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1E49AD">
        <w:rPr>
          <w:rFonts w:ascii="Verdana" w:hAnsi="Verdana"/>
          <w:b w:val="0"/>
          <w:bCs/>
          <w:sz w:val="22"/>
          <w:szCs w:val="22"/>
        </w:rPr>
        <w:t>4450/26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1E49AD">
        <w:rPr>
          <w:rFonts w:ascii="Verdana" w:hAnsi="Verdana"/>
          <w:sz w:val="22"/>
          <w:szCs w:val="22"/>
        </w:rPr>
        <w:t>23 lutego 2026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E49AD">
        <w:rPr>
          <w:rFonts w:ascii="Verdana" w:hAnsi="Verdana"/>
          <w:b w:val="0"/>
          <w:sz w:val="22"/>
          <w:szCs w:val="22"/>
        </w:rPr>
        <w:t>77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B87B0F">
        <w:rPr>
          <w:rFonts w:ascii="Verdana" w:hAnsi="Verdana"/>
          <w:b w:val="0"/>
          <w:sz w:val="22"/>
          <w:szCs w:val="22"/>
        </w:rPr>
        <w:t xml:space="preserve">26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1E49AD">
        <w:rPr>
          <w:rFonts w:ascii="Verdana" w:hAnsi="Verdana"/>
          <w:b w:val="0"/>
          <w:sz w:val="22"/>
          <w:szCs w:val="22"/>
        </w:rPr>
        <w:t>23.02.</w:t>
      </w:r>
      <w:r w:rsidR="00B87B0F">
        <w:rPr>
          <w:rFonts w:ascii="Verdana" w:hAnsi="Verdana"/>
          <w:b w:val="0"/>
          <w:sz w:val="22"/>
          <w:szCs w:val="22"/>
        </w:rPr>
        <w:t>2026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D58F9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5F69DD">
        <w:rPr>
          <w:rFonts w:ascii="Verdana" w:hAnsi="Verdana"/>
          <w:sz w:val="22"/>
          <w:szCs w:val="22"/>
        </w:rPr>
        <w:t>7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050E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050E9D">
        <w:rPr>
          <w:rFonts w:ascii="Verdana" w:hAnsi="Verdana"/>
          <w:sz w:val="22"/>
          <w:szCs w:val="22"/>
        </w:rPr>
        <w:t xml:space="preserve"> 1145</w:t>
      </w:r>
      <w:r w:rsidR="007341DE">
        <w:rPr>
          <w:rFonts w:ascii="Verdana" w:hAnsi="Verdana"/>
          <w:sz w:val="22"/>
          <w:szCs w:val="22"/>
        </w:rPr>
        <w:t xml:space="preserve"> z </w:t>
      </w:r>
      <w:proofErr w:type="spellStart"/>
      <w:r w:rsidR="007341DE">
        <w:rPr>
          <w:rFonts w:ascii="Verdana" w:hAnsi="Verdana"/>
          <w:sz w:val="22"/>
          <w:szCs w:val="22"/>
        </w:rPr>
        <w:t>późn</w:t>
      </w:r>
      <w:proofErr w:type="spellEnd"/>
      <w:r w:rsidR="007341DE">
        <w:rPr>
          <w:rFonts w:ascii="Verdana" w:hAnsi="Verdana"/>
          <w:sz w:val="22"/>
          <w:szCs w:val="22"/>
        </w:rPr>
        <w:t>. zm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8773E7">
        <w:rPr>
          <w:rFonts w:ascii="Verdana" w:hAnsi="Verdana"/>
          <w:bCs/>
          <w:sz w:val="22"/>
          <w:szCs w:val="22"/>
        </w:rPr>
        <w:t xml:space="preserve"> oraz z 2025 r. </w:t>
      </w:r>
      <w:r w:rsidR="007A5D55">
        <w:rPr>
          <w:rFonts w:ascii="Verdana" w:hAnsi="Verdana"/>
          <w:bCs/>
          <w:sz w:val="22"/>
          <w:szCs w:val="22"/>
        </w:rPr>
        <w:t xml:space="preserve">poz. </w:t>
      </w:r>
      <w:r w:rsidR="008773E7">
        <w:rPr>
          <w:rFonts w:ascii="Verdana" w:hAnsi="Verdana"/>
          <w:bCs/>
          <w:sz w:val="22"/>
          <w:szCs w:val="22"/>
        </w:rPr>
        <w:t>3360</w:t>
      </w:r>
      <w:r w:rsidR="00594DD2">
        <w:rPr>
          <w:rFonts w:ascii="Verdana" w:hAnsi="Verdana"/>
          <w:bCs/>
          <w:sz w:val="22"/>
          <w:szCs w:val="22"/>
        </w:rPr>
        <w:t>, 4373</w:t>
      </w:r>
      <w:r w:rsidR="0050787B">
        <w:rPr>
          <w:rFonts w:ascii="Verdana" w:hAnsi="Verdana"/>
          <w:bCs/>
          <w:sz w:val="22"/>
          <w:szCs w:val="22"/>
        </w:rPr>
        <w:t xml:space="preserve"> oraz z 2026 r. poz. 586</w:t>
      </w:r>
      <w:r w:rsidR="00917FF9">
        <w:rPr>
          <w:rFonts w:ascii="Verdana" w:hAnsi="Verdana"/>
          <w:sz w:val="22"/>
          <w:szCs w:val="22"/>
        </w:rPr>
        <w:t>), zarządzenia nr </w:t>
      </w:r>
      <w:r w:rsidR="005F69DD">
        <w:rPr>
          <w:rFonts w:ascii="Verdana" w:hAnsi="Verdana"/>
          <w:bCs/>
          <w:sz w:val="22"/>
        </w:rPr>
        <w:t>3</w:t>
      </w:r>
      <w:r w:rsidR="00B87B0F">
        <w:rPr>
          <w:rFonts w:ascii="Verdana" w:hAnsi="Verdana"/>
          <w:bCs/>
          <w:sz w:val="22"/>
        </w:rPr>
        <w:t>886</w:t>
      </w:r>
      <w:r w:rsidR="00D80839">
        <w:rPr>
          <w:rFonts w:ascii="Verdana" w:hAnsi="Verdana"/>
          <w:bCs/>
          <w:sz w:val="22"/>
        </w:rPr>
        <w:t>/2</w:t>
      </w:r>
      <w:r w:rsidR="00694495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D915FF">
        <w:rPr>
          <w:rFonts w:ascii="Verdana" w:hAnsi="Verdana"/>
          <w:bCs/>
          <w:sz w:val="22"/>
        </w:rPr>
        <w:t>2</w:t>
      </w:r>
      <w:r w:rsidR="00B87B0F">
        <w:rPr>
          <w:rFonts w:ascii="Verdana" w:hAnsi="Verdana"/>
          <w:bCs/>
          <w:sz w:val="22"/>
        </w:rPr>
        <w:t>7</w:t>
      </w:r>
      <w:r w:rsidR="00A915E7">
        <w:rPr>
          <w:rFonts w:ascii="Verdana" w:hAnsi="Verdana"/>
          <w:bCs/>
          <w:sz w:val="22"/>
        </w:rPr>
        <w:t xml:space="preserve"> </w:t>
      </w:r>
      <w:r w:rsidR="005F69DD">
        <w:rPr>
          <w:rFonts w:ascii="Verdana" w:hAnsi="Verdana"/>
          <w:bCs/>
          <w:sz w:val="22"/>
        </w:rPr>
        <w:t>li</w:t>
      </w:r>
      <w:r w:rsidR="00B87B0F">
        <w:rPr>
          <w:rFonts w:ascii="Verdana" w:hAnsi="Verdana"/>
          <w:bCs/>
          <w:sz w:val="22"/>
        </w:rPr>
        <w:t>stopad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694495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B87B0F">
        <w:rPr>
          <w:rFonts w:ascii="Verdana" w:hAnsi="Verdana"/>
          <w:sz w:val="22"/>
          <w:szCs w:val="22"/>
        </w:rPr>
        <w:t>Południe, AM-27, działka numer 49,</w:t>
      </w:r>
      <w:r w:rsidR="00B87B0F" w:rsidRPr="00AA088C">
        <w:rPr>
          <w:rFonts w:ascii="Verdana" w:hAnsi="Verdana"/>
          <w:sz w:val="22"/>
          <w:szCs w:val="22"/>
        </w:rPr>
        <w:t xml:space="preserve"> powierzchnia</w:t>
      </w:r>
      <w:r w:rsidR="00B87B0F">
        <w:rPr>
          <w:rFonts w:ascii="Verdana" w:hAnsi="Verdana"/>
          <w:sz w:val="22"/>
          <w:szCs w:val="22"/>
        </w:rPr>
        <w:t xml:space="preserve"> 136 </w:t>
      </w:r>
      <w:r w:rsidR="00B87B0F" w:rsidRPr="00AA088C">
        <w:rPr>
          <w:rFonts w:ascii="Verdana" w:hAnsi="Verdana"/>
          <w:sz w:val="22"/>
          <w:szCs w:val="22"/>
        </w:rPr>
        <w:t>m</w:t>
      </w:r>
      <w:r w:rsidR="00B87B0F" w:rsidRPr="00AA088C">
        <w:rPr>
          <w:rFonts w:ascii="Verdana" w:hAnsi="Verdana"/>
          <w:sz w:val="22"/>
          <w:szCs w:val="22"/>
          <w:vertAlign w:val="superscript"/>
        </w:rPr>
        <w:t>2</w:t>
      </w:r>
      <w:r w:rsidR="00B87B0F">
        <w:rPr>
          <w:rFonts w:ascii="Verdana" w:hAnsi="Verdana"/>
          <w:sz w:val="22"/>
          <w:szCs w:val="22"/>
        </w:rPr>
        <w:t>, księga wieczysta numer WR1K/00060179/3</w:t>
      </w:r>
    </w:p>
    <w:p w:rsidR="007F31C7" w:rsidRPr="00FE7EA4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614D86" w:rsidRPr="00614D86">
        <w:rPr>
          <w:rFonts w:ascii="Verdana" w:hAnsi="Verdana"/>
          <w:b/>
          <w:sz w:val="22"/>
        </w:rPr>
        <w:t xml:space="preserve">Tomaszowska 17a </w:t>
      </w:r>
      <w:r w:rsidR="00614D86" w:rsidRPr="00614D86">
        <w:rPr>
          <w:rFonts w:ascii="Verdana" w:hAnsi="Verdana"/>
          <w:b/>
          <w:bCs/>
          <w:sz w:val="22"/>
          <w:szCs w:val="22"/>
        </w:rPr>
        <w:t>- lokal mieszkalny numer 6</w:t>
      </w:r>
    </w:p>
    <w:p w:rsidR="00614D86" w:rsidRPr="00614D86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614D86">
        <w:rPr>
          <w:rFonts w:ascii="Verdana" w:hAnsi="Verdana"/>
          <w:b/>
          <w:sz w:val="22"/>
          <w:szCs w:val="22"/>
        </w:rPr>
        <w:t>Powierzchnia lokalu:</w:t>
      </w:r>
      <w:r w:rsidR="000443C0" w:rsidRPr="00614D86">
        <w:rPr>
          <w:rFonts w:ascii="Verdana" w:hAnsi="Verdana"/>
          <w:sz w:val="22"/>
          <w:szCs w:val="22"/>
        </w:rPr>
        <w:t xml:space="preserve"> </w:t>
      </w:r>
      <w:r w:rsidR="00614D86">
        <w:rPr>
          <w:rFonts w:ascii="Verdana" w:hAnsi="Verdana"/>
          <w:bCs/>
          <w:sz w:val="22"/>
          <w:szCs w:val="22"/>
        </w:rPr>
        <w:t>54,85</w:t>
      </w:r>
      <w:r w:rsidR="005F69DD" w:rsidRPr="00614D86">
        <w:rPr>
          <w:rFonts w:ascii="Verdana" w:hAnsi="Verdana"/>
          <w:bCs/>
          <w:sz w:val="22"/>
          <w:szCs w:val="22"/>
        </w:rPr>
        <w:t xml:space="preserve"> m</w:t>
      </w:r>
      <w:r w:rsidR="005F69DD" w:rsidRPr="00614D86">
        <w:rPr>
          <w:rFonts w:ascii="Verdana" w:hAnsi="Verdana"/>
          <w:bCs/>
          <w:sz w:val="22"/>
          <w:szCs w:val="22"/>
          <w:vertAlign w:val="superscript"/>
        </w:rPr>
        <w:t xml:space="preserve">2 </w:t>
      </w:r>
    </w:p>
    <w:p w:rsidR="008C0A3A" w:rsidRPr="00614D86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614D86">
        <w:rPr>
          <w:rFonts w:ascii="Verdana" w:hAnsi="Verdana"/>
          <w:b/>
          <w:sz w:val="22"/>
          <w:szCs w:val="22"/>
        </w:rPr>
        <w:t>Opis lokalu:</w:t>
      </w:r>
      <w:r w:rsidR="00945DEE" w:rsidRPr="00614D86">
        <w:rPr>
          <w:rFonts w:ascii="Verdana" w:hAnsi="Verdana"/>
          <w:sz w:val="22"/>
          <w:szCs w:val="22"/>
        </w:rPr>
        <w:t xml:space="preserve"> </w:t>
      </w:r>
      <w:r w:rsidR="005F69DD" w:rsidRPr="00614D86">
        <w:rPr>
          <w:rFonts w:ascii="Verdana" w:hAnsi="Verdana"/>
          <w:sz w:val="22"/>
          <w:szCs w:val="22"/>
        </w:rPr>
        <w:t xml:space="preserve">lokal składa się z </w:t>
      </w:r>
      <w:r w:rsidR="00614D86" w:rsidRPr="00930F57">
        <w:rPr>
          <w:rFonts w:ascii="Verdana" w:hAnsi="Verdana"/>
          <w:sz w:val="22"/>
          <w:szCs w:val="22"/>
        </w:rPr>
        <w:t xml:space="preserve">składa się z </w:t>
      </w:r>
      <w:r w:rsidR="00614D86">
        <w:rPr>
          <w:rFonts w:ascii="Verdana" w:hAnsi="Verdana"/>
          <w:sz w:val="22"/>
          <w:szCs w:val="22"/>
        </w:rPr>
        <w:t>trzech</w:t>
      </w:r>
      <w:r w:rsidR="00614D86" w:rsidRPr="00B760C5">
        <w:rPr>
          <w:rFonts w:ascii="Verdana" w:hAnsi="Verdana"/>
          <w:sz w:val="22"/>
          <w:szCs w:val="22"/>
        </w:rPr>
        <w:t xml:space="preserve"> poko</w:t>
      </w:r>
      <w:r w:rsidR="00614D86">
        <w:rPr>
          <w:rFonts w:ascii="Verdana" w:hAnsi="Verdana"/>
          <w:sz w:val="22"/>
          <w:szCs w:val="22"/>
        </w:rPr>
        <w:t>i, kuchni, łazienki,</w:t>
      </w:r>
      <w:r w:rsidR="00614D86" w:rsidRPr="00B760C5">
        <w:rPr>
          <w:rFonts w:ascii="Verdana" w:hAnsi="Verdana"/>
          <w:sz w:val="22"/>
          <w:szCs w:val="22"/>
        </w:rPr>
        <w:t xml:space="preserve"> </w:t>
      </w:r>
      <w:proofErr w:type="spellStart"/>
      <w:r w:rsidR="00614D86">
        <w:rPr>
          <w:rFonts w:ascii="Verdana" w:hAnsi="Verdana"/>
          <w:sz w:val="22"/>
          <w:szCs w:val="22"/>
        </w:rPr>
        <w:t>wc</w:t>
      </w:r>
      <w:proofErr w:type="spellEnd"/>
      <w:r w:rsidR="00614D86">
        <w:rPr>
          <w:rFonts w:ascii="Verdana" w:hAnsi="Verdana"/>
          <w:sz w:val="22"/>
          <w:szCs w:val="22"/>
        </w:rPr>
        <w:t xml:space="preserve"> oraz </w:t>
      </w:r>
      <w:r w:rsidR="00614D86" w:rsidRPr="00B760C5">
        <w:rPr>
          <w:rFonts w:ascii="Verdana" w:hAnsi="Verdana"/>
          <w:sz w:val="22"/>
          <w:szCs w:val="22"/>
        </w:rPr>
        <w:t>przedpoko</w:t>
      </w:r>
      <w:r w:rsidR="00614D86">
        <w:rPr>
          <w:rFonts w:ascii="Verdana" w:hAnsi="Verdana"/>
          <w:sz w:val="22"/>
          <w:szCs w:val="22"/>
        </w:rPr>
        <w:t>ju. Lokal położony na III kondygnacji (II</w:t>
      </w:r>
      <w:r w:rsidR="00614D86" w:rsidRPr="00930F57">
        <w:rPr>
          <w:rFonts w:ascii="Verdana" w:hAnsi="Verdana"/>
          <w:sz w:val="22"/>
          <w:szCs w:val="22"/>
        </w:rPr>
        <w:t xml:space="preserve"> piętro</w:t>
      </w:r>
      <w:r w:rsidR="005F69DD" w:rsidRPr="00614D86">
        <w:rPr>
          <w:rFonts w:ascii="Verdana" w:hAnsi="Verdana"/>
          <w:sz w:val="22"/>
          <w:szCs w:val="22"/>
        </w:rPr>
        <w:t>)</w:t>
      </w:r>
      <w:r w:rsidR="00357DD6" w:rsidRPr="00614D86">
        <w:rPr>
          <w:rFonts w:ascii="Verdana" w:hAnsi="Verdana"/>
          <w:sz w:val="22"/>
          <w:szCs w:val="22"/>
        </w:rPr>
        <w:t>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614D86">
        <w:rPr>
          <w:rFonts w:ascii="Verdana" w:hAnsi="Verdana"/>
          <w:sz w:val="22"/>
          <w:szCs w:val="22"/>
        </w:rPr>
        <w:t>1091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a</w:t>
      </w:r>
      <w:r w:rsidR="00614D86">
        <w:rPr>
          <w:rFonts w:ascii="Verdana" w:hAnsi="Verdana"/>
          <w:sz w:val="22"/>
          <w:szCs w:val="22"/>
        </w:rPr>
        <w:t>ni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2F27F1" w:rsidRDefault="00380C7F" w:rsidP="002F27F1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614D86">
        <w:rPr>
          <w:rFonts w:ascii="Verdana" w:hAnsi="Verdana"/>
          <w:b/>
          <w:sz w:val="22"/>
          <w:szCs w:val="22"/>
        </w:rPr>
        <w:t>555</w:t>
      </w:r>
      <w:r w:rsidR="00614D86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614D86" w:rsidRPr="00AA088C">
        <w:rPr>
          <w:rFonts w:ascii="Verdana" w:hAnsi="Verdana"/>
          <w:sz w:val="22"/>
          <w:szCs w:val="22"/>
        </w:rPr>
        <w:t xml:space="preserve">(słownie: </w:t>
      </w:r>
      <w:r w:rsidR="00614D86">
        <w:rPr>
          <w:rFonts w:ascii="Verdana" w:hAnsi="Verdana"/>
          <w:sz w:val="22"/>
          <w:szCs w:val="22"/>
        </w:rPr>
        <w:t>pięćset pięćdziesiąt pięć tysięcy</w:t>
      </w:r>
      <w:r w:rsidR="00614D86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Pr="002F27F1" w:rsidRDefault="00D91612" w:rsidP="002F27F1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F27F1">
        <w:rPr>
          <w:rFonts w:ascii="Verdana" w:hAnsi="Verdana"/>
          <w:b/>
          <w:sz w:val="22"/>
          <w:szCs w:val="22"/>
        </w:rPr>
        <w:t>Wadium</w:t>
      </w:r>
      <w:r w:rsidR="00380C7F" w:rsidRPr="002F27F1">
        <w:rPr>
          <w:rFonts w:ascii="Verdana" w:hAnsi="Verdana"/>
          <w:b/>
          <w:sz w:val="22"/>
          <w:szCs w:val="22"/>
        </w:rPr>
        <w:t xml:space="preserve">: </w:t>
      </w:r>
      <w:r w:rsidR="00614D86">
        <w:rPr>
          <w:rFonts w:ascii="Verdana" w:hAnsi="Verdana"/>
          <w:b/>
          <w:sz w:val="22"/>
          <w:szCs w:val="22"/>
        </w:rPr>
        <w:t>55</w:t>
      </w:r>
      <w:r w:rsidR="00BD392D" w:rsidRPr="002F27F1">
        <w:rPr>
          <w:rFonts w:ascii="Verdana" w:hAnsi="Verdana"/>
          <w:b/>
          <w:sz w:val="22"/>
          <w:szCs w:val="22"/>
        </w:rPr>
        <w:t>.</w:t>
      </w:r>
      <w:r w:rsidR="00614D86">
        <w:rPr>
          <w:rFonts w:ascii="Verdana" w:hAnsi="Verdana"/>
          <w:b/>
          <w:sz w:val="22"/>
          <w:szCs w:val="22"/>
        </w:rPr>
        <w:t>5</w:t>
      </w:r>
      <w:r w:rsidR="00BD392D" w:rsidRPr="002F27F1">
        <w:rPr>
          <w:rFonts w:ascii="Verdana" w:hAnsi="Verdana"/>
          <w:b/>
          <w:sz w:val="22"/>
          <w:szCs w:val="22"/>
        </w:rPr>
        <w:t>00,00 złotych</w:t>
      </w:r>
      <w:r w:rsidR="00BD392D" w:rsidRPr="002F27F1">
        <w:rPr>
          <w:rFonts w:ascii="Verdana" w:hAnsi="Verdana"/>
          <w:sz w:val="22"/>
          <w:szCs w:val="22"/>
        </w:rPr>
        <w:t xml:space="preserve"> (słownie: </w:t>
      </w:r>
      <w:r w:rsidR="00C74380">
        <w:rPr>
          <w:rFonts w:ascii="Verdana" w:hAnsi="Verdana"/>
          <w:sz w:val="22"/>
          <w:szCs w:val="22"/>
        </w:rPr>
        <w:t>pi</w:t>
      </w:r>
      <w:r w:rsidR="00BA59CD">
        <w:rPr>
          <w:rFonts w:ascii="Verdana" w:hAnsi="Verdana"/>
          <w:sz w:val="22"/>
          <w:szCs w:val="22"/>
        </w:rPr>
        <w:t xml:space="preserve">ęćdziesiąt </w:t>
      </w:r>
      <w:r w:rsidR="00C74380">
        <w:rPr>
          <w:rFonts w:ascii="Verdana" w:hAnsi="Verdana"/>
          <w:sz w:val="22"/>
          <w:szCs w:val="22"/>
        </w:rPr>
        <w:t>pięć</w:t>
      </w:r>
      <w:r w:rsidR="00D80839" w:rsidRPr="002F27F1">
        <w:rPr>
          <w:rFonts w:ascii="Verdana" w:hAnsi="Verdana"/>
          <w:sz w:val="22"/>
          <w:szCs w:val="22"/>
        </w:rPr>
        <w:t xml:space="preserve"> tysi</w:t>
      </w:r>
      <w:r w:rsidR="00C74380">
        <w:rPr>
          <w:rFonts w:ascii="Verdana" w:hAnsi="Verdana"/>
          <w:sz w:val="22"/>
          <w:szCs w:val="22"/>
        </w:rPr>
        <w:t>ęcy pięćset</w:t>
      </w:r>
      <w:r w:rsidR="00290B39" w:rsidRPr="002F27F1">
        <w:rPr>
          <w:rFonts w:ascii="Verdana" w:hAnsi="Verdana"/>
          <w:sz w:val="22"/>
          <w:szCs w:val="22"/>
        </w:rPr>
        <w:t xml:space="preserve"> </w:t>
      </w:r>
      <w:r w:rsidR="00BD392D" w:rsidRPr="002F27F1">
        <w:rPr>
          <w:rFonts w:ascii="Verdana" w:hAnsi="Verdana"/>
          <w:sz w:val="22"/>
          <w:szCs w:val="22"/>
        </w:rPr>
        <w:t>złotych)</w:t>
      </w:r>
      <w:r w:rsidR="002F27F1">
        <w:rPr>
          <w:rFonts w:ascii="Verdana" w:hAnsi="Verdana"/>
          <w:sz w:val="22"/>
          <w:szCs w:val="22"/>
        </w:rPr>
        <w:t>.</w:t>
      </w:r>
    </w:p>
    <w:p w:rsidR="008C0A3A" w:rsidRPr="00D67A27" w:rsidRDefault="00BD392D" w:rsidP="00A42C1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>Minimalna wysokość postąpienia:</w:t>
      </w:r>
      <w:r w:rsidR="005A0719">
        <w:rPr>
          <w:rFonts w:ascii="Verdana" w:hAnsi="Verdana"/>
          <w:b/>
          <w:sz w:val="22"/>
          <w:szCs w:val="22"/>
        </w:rPr>
        <w:t xml:space="preserve"> </w:t>
      </w:r>
      <w:r w:rsidR="00614D86">
        <w:rPr>
          <w:rFonts w:ascii="Verdana" w:hAnsi="Verdana"/>
          <w:b/>
          <w:sz w:val="22"/>
          <w:szCs w:val="22"/>
        </w:rPr>
        <w:t>5</w:t>
      </w:r>
      <w:r w:rsidRPr="00D67A27">
        <w:rPr>
          <w:rFonts w:ascii="Verdana" w:hAnsi="Verdana"/>
          <w:b/>
          <w:sz w:val="22"/>
          <w:szCs w:val="22"/>
        </w:rPr>
        <w:t>.</w:t>
      </w:r>
      <w:r w:rsidR="00614D86">
        <w:rPr>
          <w:rFonts w:ascii="Verdana" w:hAnsi="Verdana"/>
          <w:b/>
          <w:sz w:val="22"/>
          <w:szCs w:val="22"/>
        </w:rPr>
        <w:t>55</w:t>
      </w:r>
      <w:r w:rsidRPr="00D67A27">
        <w:rPr>
          <w:rFonts w:ascii="Verdana" w:hAnsi="Verdana"/>
          <w:b/>
          <w:sz w:val="22"/>
          <w:szCs w:val="22"/>
        </w:rPr>
        <w:t>0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C74380">
        <w:rPr>
          <w:rFonts w:ascii="Verdana" w:hAnsi="Verdana"/>
          <w:sz w:val="22"/>
          <w:szCs w:val="22"/>
        </w:rPr>
        <w:t>pi</w:t>
      </w:r>
      <w:r w:rsidR="00BA59CD">
        <w:rPr>
          <w:rFonts w:ascii="Verdana" w:hAnsi="Verdana"/>
          <w:sz w:val="22"/>
          <w:szCs w:val="22"/>
        </w:rPr>
        <w:t>ęć</w:t>
      </w:r>
      <w:r w:rsidR="00FB4635" w:rsidRPr="00D67A27">
        <w:rPr>
          <w:rFonts w:ascii="Verdana" w:hAnsi="Verdana"/>
          <w:sz w:val="22"/>
          <w:szCs w:val="22"/>
        </w:rPr>
        <w:t xml:space="preserve"> </w:t>
      </w:r>
      <w:r w:rsidR="009B558F">
        <w:rPr>
          <w:rFonts w:ascii="Verdana" w:hAnsi="Verdana"/>
          <w:sz w:val="22"/>
          <w:szCs w:val="22"/>
        </w:rPr>
        <w:t>tysi</w:t>
      </w:r>
      <w:r w:rsidR="00B804AD">
        <w:rPr>
          <w:rFonts w:ascii="Verdana" w:hAnsi="Verdana"/>
          <w:sz w:val="22"/>
          <w:szCs w:val="22"/>
        </w:rPr>
        <w:t xml:space="preserve">ęcy </w:t>
      </w:r>
      <w:r w:rsidR="00C74380">
        <w:rPr>
          <w:rFonts w:ascii="Verdana" w:hAnsi="Verdana"/>
          <w:sz w:val="22"/>
          <w:szCs w:val="22"/>
        </w:rPr>
        <w:t xml:space="preserve">pięćset pięćdziesiąt </w:t>
      </w:r>
      <w:r w:rsidR="00A42C14">
        <w:rPr>
          <w:rFonts w:ascii="Verdana" w:hAnsi="Verdana"/>
          <w:sz w:val="22"/>
          <w:szCs w:val="22"/>
        </w:rPr>
        <w:t>złotych)</w:t>
      </w:r>
      <w:r w:rsidR="002F27F1">
        <w:rPr>
          <w:rFonts w:ascii="Verdana" w:hAnsi="Verdana"/>
          <w:sz w:val="22"/>
          <w:szCs w:val="22"/>
        </w:rPr>
        <w:t>.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C74380">
        <w:rPr>
          <w:rFonts w:ascii="Verdana" w:hAnsi="Verdana"/>
          <w:b/>
          <w:sz w:val="22"/>
          <w:szCs w:val="22"/>
        </w:rPr>
        <w:t>Tomaszowska 17a/6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D2535A" w:rsidRPr="00D2535A">
        <w:rPr>
          <w:rFonts w:ascii="Verdana" w:hAnsi="Verdana"/>
          <w:sz w:val="22"/>
          <w:szCs w:val="22"/>
        </w:rPr>
        <w:t>0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0839CC" w:rsidRPr="000839CC">
        <w:rPr>
          <w:rFonts w:ascii="Verdana" w:hAnsi="Verdana"/>
          <w:b/>
          <w:sz w:val="22"/>
          <w:szCs w:val="22"/>
        </w:rPr>
        <w:t xml:space="preserve"> </w:t>
      </w:r>
      <w:r w:rsidR="00715323" w:rsidRPr="00715323">
        <w:rPr>
          <w:rFonts w:ascii="Verdana" w:hAnsi="Verdana"/>
          <w:sz w:val="22"/>
          <w:szCs w:val="22"/>
        </w:rPr>
        <w:t>dnia</w:t>
      </w:r>
      <w:r w:rsidR="00715323">
        <w:rPr>
          <w:rFonts w:ascii="Verdana" w:hAnsi="Verdana"/>
          <w:b/>
          <w:sz w:val="22"/>
          <w:szCs w:val="22"/>
        </w:rPr>
        <w:t xml:space="preserve"> </w:t>
      </w:r>
      <w:r w:rsidR="00E17DB4">
        <w:rPr>
          <w:rFonts w:ascii="Verdana" w:hAnsi="Verdana"/>
          <w:b/>
          <w:sz w:val="22"/>
          <w:szCs w:val="22"/>
        </w:rPr>
        <w:t>5 maja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2F27F1">
        <w:rPr>
          <w:rFonts w:ascii="Verdana" w:hAnsi="Verdana"/>
          <w:b/>
          <w:bCs/>
          <w:sz w:val="22"/>
          <w:szCs w:val="22"/>
        </w:rPr>
        <w:t>6</w:t>
      </w:r>
      <w:r w:rsidRPr="00D2535A">
        <w:rPr>
          <w:rFonts w:ascii="Verdana" w:hAnsi="Verdana"/>
          <w:b/>
          <w:bCs/>
          <w:sz w:val="22"/>
          <w:szCs w:val="22"/>
        </w:rPr>
        <w:t xml:space="preserve"> 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135766" w:rsidRDefault="00C81F9A" w:rsidP="0013576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  <w:r w:rsidR="00135766">
        <w:rPr>
          <w:rFonts w:ascii="Verdana" w:hAnsi="Verdana"/>
          <w:color w:val="000000"/>
          <w:sz w:val="22"/>
          <w:szCs w:val="22"/>
        </w:rPr>
        <w:t xml:space="preserve"> </w:t>
      </w:r>
    </w:p>
    <w:p w:rsidR="00135766" w:rsidRPr="00135766" w:rsidRDefault="00135766" w:rsidP="0013576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5766">
        <w:rPr>
          <w:rFonts w:ascii="Verdana" w:hAnsi="Verdana" w:cs="Helv"/>
          <w:color w:val="000000"/>
          <w:sz w:val="22"/>
          <w:szCs w:val="22"/>
        </w:rPr>
        <w:t>Nabywca oświadcza, że w dniu podpisania aktu no</w:t>
      </w:r>
      <w:r>
        <w:rPr>
          <w:rFonts w:ascii="Verdana" w:hAnsi="Verdana" w:cs="Helv"/>
          <w:color w:val="000000"/>
          <w:sz w:val="22"/>
          <w:szCs w:val="22"/>
        </w:rPr>
        <w:t>tarialnego jego numer PESEL nie </w:t>
      </w:r>
      <w:r w:rsidRPr="00135766">
        <w:rPr>
          <w:rFonts w:ascii="Verdana" w:hAnsi="Verdana" w:cs="Helv"/>
          <w:color w:val="000000"/>
          <w:sz w:val="22"/>
          <w:szCs w:val="22"/>
        </w:rPr>
        <w:t>będzie zastrzeżony w rejestrze zastrzeżeń</w:t>
      </w:r>
      <w:r>
        <w:rPr>
          <w:rFonts w:ascii="Verdana" w:hAnsi="Verdana" w:cs="Helv"/>
          <w:color w:val="000000"/>
          <w:sz w:val="22"/>
          <w:szCs w:val="22"/>
        </w:rPr>
        <w:t xml:space="preserve"> numerów PESEL, o którym mowa w </w:t>
      </w:r>
      <w:r w:rsidRPr="00135766">
        <w:rPr>
          <w:rFonts w:ascii="Verdana" w:hAnsi="Verdana" w:cs="Helv"/>
          <w:color w:val="000000"/>
          <w:sz w:val="22"/>
          <w:szCs w:val="22"/>
        </w:rPr>
        <w:t xml:space="preserve">przepisach ustawy z dnia 7 lipca 2023 r. o zmianie niektórych ustaw w celu </w:t>
      </w:r>
      <w:r w:rsidRPr="00135766">
        <w:rPr>
          <w:rFonts w:ascii="Verdana" w:hAnsi="Verdana" w:cs="Helv"/>
          <w:color w:val="000000"/>
          <w:sz w:val="22"/>
          <w:szCs w:val="22"/>
        </w:rPr>
        <w:lastRenderedPageBreak/>
        <w:t>ograniczania niektórych skutków kradzieży tożsamośc</w:t>
      </w:r>
      <w:r>
        <w:rPr>
          <w:rFonts w:ascii="Verdana" w:hAnsi="Verdana" w:cs="Helv"/>
          <w:color w:val="000000"/>
          <w:sz w:val="22"/>
          <w:szCs w:val="22"/>
        </w:rPr>
        <w:t>i (Dz. U. z 2023 r. poz. 1394 z </w:t>
      </w:r>
      <w:proofErr w:type="spellStart"/>
      <w:r w:rsidRPr="00135766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135766">
        <w:rPr>
          <w:rFonts w:ascii="Verdana" w:hAnsi="Verdana" w:cs="Helv"/>
          <w:color w:val="000000"/>
          <w:sz w:val="22"/>
          <w:szCs w:val="22"/>
        </w:rPr>
        <w:t>. zm.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0839CC">
        <w:rPr>
          <w:rFonts w:ascii="Verdana" w:hAnsi="Verdana"/>
          <w:b/>
          <w:bCs/>
          <w:sz w:val="22"/>
          <w:szCs w:val="22"/>
        </w:rPr>
        <w:t xml:space="preserve"> </w:t>
      </w:r>
      <w:r w:rsidR="00E17DB4">
        <w:rPr>
          <w:rFonts w:ascii="Verdana" w:hAnsi="Verdana"/>
          <w:b/>
          <w:bCs/>
          <w:sz w:val="22"/>
          <w:szCs w:val="22"/>
        </w:rPr>
        <w:t>2</w:t>
      </w:r>
      <w:r w:rsidR="00B93D90">
        <w:rPr>
          <w:rFonts w:ascii="Verdana" w:hAnsi="Verdana"/>
          <w:b/>
          <w:bCs/>
          <w:sz w:val="22"/>
          <w:szCs w:val="22"/>
        </w:rPr>
        <w:t>8 kwietnia</w:t>
      </w:r>
      <w:r w:rsidR="00F3244A">
        <w:rPr>
          <w:rFonts w:ascii="Verdana" w:hAnsi="Verdana"/>
          <w:b/>
          <w:bCs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2F27F1">
        <w:rPr>
          <w:rFonts w:ascii="Verdana" w:hAnsi="Verdana"/>
          <w:b/>
          <w:bCs/>
          <w:sz w:val="22"/>
          <w:szCs w:val="22"/>
        </w:rPr>
        <w:t>6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C74380">
        <w:rPr>
          <w:rFonts w:ascii="Verdana" w:hAnsi="Verdana"/>
          <w:b/>
          <w:sz w:val="22"/>
          <w:szCs w:val="22"/>
        </w:rPr>
        <w:t>Tomaszowska 17a/6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lastRenderedPageBreak/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0A49A6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0A49A6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C74380" w:rsidRPr="00C74380">
        <w:rPr>
          <w:rFonts w:ascii="Verdana" w:hAnsi="Verdana"/>
          <w:sz w:val="22"/>
          <w:szCs w:val="22"/>
        </w:rPr>
        <w:t>Tomaszowska 17a/6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2F27F1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952222">
        <w:rPr>
          <w:rFonts w:ascii="Verdana" w:hAnsi="Verdana"/>
          <w:sz w:val="22"/>
        </w:rPr>
        <w:t>1</w:t>
      </w:r>
      <w:r w:rsidR="002F27F1">
        <w:rPr>
          <w:rFonts w:ascii="Verdana" w:hAnsi="Verdana"/>
          <w:sz w:val="22"/>
        </w:rPr>
        <w:t xml:space="preserve">153 </w:t>
      </w:r>
      <w:r>
        <w:rPr>
          <w:rFonts w:ascii="Verdana" w:hAnsi="Verdana"/>
          <w:sz w:val="22"/>
        </w:rPr>
        <w:t xml:space="preserve">z </w:t>
      </w:r>
      <w:proofErr w:type="spellStart"/>
      <w:r>
        <w:rPr>
          <w:rFonts w:ascii="Verdana" w:hAnsi="Verdana"/>
          <w:sz w:val="22"/>
        </w:rPr>
        <w:t>późn</w:t>
      </w:r>
      <w:proofErr w:type="spellEnd"/>
      <w:r>
        <w:rPr>
          <w:rFonts w:ascii="Verdana" w:hAnsi="Verdana"/>
          <w:sz w:val="22"/>
        </w:rPr>
        <w:t xml:space="preserve">. zm.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 xml:space="preserve">mogą nabywać własności lokali mieszkalnych stanowiących mieszkaniowy zasób </w:t>
      </w:r>
      <w:r>
        <w:rPr>
          <w:rFonts w:ascii="Verdana" w:hAnsi="Verdana"/>
          <w:sz w:val="22"/>
          <w:szCs w:val="22"/>
        </w:rPr>
        <w:lastRenderedPageBreak/>
        <w:t>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2B7975" w:rsidRDefault="002B7975" w:rsidP="002B797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22126">
        <w:rPr>
          <w:rFonts w:ascii="Verdana" w:hAnsi="Verdana"/>
          <w:sz w:val="22"/>
          <w:szCs w:val="22"/>
        </w:rPr>
        <w:t>Nieruchomość nie znajduje się w obszarze, dla którego Rada Miejska Wrocławia wyznaczyła w drodze uchwały obszar zdegradowany i obszar rewitalizacji w </w:t>
      </w:r>
      <w:r w:rsidRPr="00217309">
        <w:rPr>
          <w:rFonts w:ascii="Verdana" w:hAnsi="Verdana"/>
          <w:sz w:val="22"/>
          <w:szCs w:val="22"/>
        </w:rPr>
        <w:t xml:space="preserve">rozumieniu ustawy z dnia 9 października 2015 r. o rewitalizacji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>4</w:t>
      </w:r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 w:rsidR="00D3220A"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 w:rsidR="00D3220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D3220A"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1B6862" w:rsidRPr="002B7975" w:rsidRDefault="00470D99" w:rsidP="002B797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10DB">
        <w:rPr>
          <w:rFonts w:ascii="Verdana" w:hAnsi="Verdana"/>
          <w:sz w:val="22"/>
          <w:szCs w:val="22"/>
        </w:rPr>
        <w:t xml:space="preserve">Dla lokalu nr </w:t>
      </w:r>
      <w:r>
        <w:rPr>
          <w:rFonts w:ascii="Verdana" w:hAnsi="Verdana"/>
          <w:sz w:val="22"/>
          <w:szCs w:val="22"/>
        </w:rPr>
        <w:t>6</w:t>
      </w:r>
      <w:r w:rsidRPr="00DF10DB">
        <w:rPr>
          <w:rFonts w:ascii="Verdana" w:hAnsi="Verdana"/>
          <w:sz w:val="22"/>
          <w:szCs w:val="22"/>
        </w:rPr>
        <w:t xml:space="preserve"> przy ulicy </w:t>
      </w:r>
      <w:r>
        <w:rPr>
          <w:rFonts w:ascii="Verdana" w:hAnsi="Verdana"/>
          <w:sz w:val="22"/>
          <w:szCs w:val="22"/>
        </w:rPr>
        <w:t>ul</w:t>
      </w:r>
      <w:r w:rsidRPr="00DF10DB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Tomaszowskiej</w:t>
      </w:r>
      <w:r w:rsidRPr="00DF10DB">
        <w:rPr>
          <w:rFonts w:ascii="Verdana" w:hAnsi="Verdana"/>
          <w:sz w:val="22"/>
          <w:szCs w:val="22"/>
        </w:rPr>
        <w:t xml:space="preserve"> nr 1</w:t>
      </w:r>
      <w:r>
        <w:rPr>
          <w:rFonts w:ascii="Verdana" w:hAnsi="Verdana"/>
          <w:sz w:val="22"/>
          <w:szCs w:val="22"/>
        </w:rPr>
        <w:t xml:space="preserve">7a, spółka Wrocławskie Mieszkania </w:t>
      </w:r>
      <w:r w:rsidRPr="00DF10DB">
        <w:rPr>
          <w:rFonts w:ascii="Verdana" w:hAnsi="Verdana"/>
          <w:sz w:val="22"/>
          <w:szCs w:val="22"/>
        </w:rPr>
        <w:t>nie wykonał</w:t>
      </w:r>
      <w:r w:rsidR="007D658B">
        <w:rPr>
          <w:rFonts w:ascii="Verdana" w:hAnsi="Verdana"/>
          <w:sz w:val="22"/>
          <w:szCs w:val="22"/>
        </w:rPr>
        <w:t>a</w:t>
      </w:r>
      <w:r w:rsidRPr="00DF10DB">
        <w:rPr>
          <w:rFonts w:ascii="Verdana" w:hAnsi="Verdana"/>
          <w:sz w:val="22"/>
          <w:szCs w:val="22"/>
        </w:rPr>
        <w:t xml:space="preserve"> opinii kominiarskiej</w:t>
      </w:r>
      <w:r w:rsidR="002B7975">
        <w:rPr>
          <w:rFonts w:ascii="Verdana" w:hAnsi="Verdana"/>
          <w:sz w:val="22"/>
          <w:szCs w:val="22"/>
        </w:rPr>
        <w:t>.</w:t>
      </w:r>
    </w:p>
    <w:p w:rsidR="00C74380" w:rsidRDefault="00C74380" w:rsidP="00C74380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e świadectwem charakterystyki energetycznej nr SCHE/</w:t>
      </w:r>
      <w:r w:rsidR="00470D99">
        <w:rPr>
          <w:rFonts w:ascii="Verdana" w:hAnsi="Verdana"/>
          <w:sz w:val="22"/>
          <w:szCs w:val="22"/>
        </w:rPr>
        <w:t>18254</w:t>
      </w:r>
      <w:r>
        <w:rPr>
          <w:rFonts w:ascii="Verdana" w:hAnsi="Verdana"/>
          <w:sz w:val="22"/>
          <w:szCs w:val="22"/>
        </w:rPr>
        <w:t>/</w:t>
      </w:r>
      <w:r w:rsidR="00470D99">
        <w:rPr>
          <w:rFonts w:ascii="Verdana" w:hAnsi="Verdana"/>
          <w:sz w:val="22"/>
          <w:szCs w:val="22"/>
        </w:rPr>
        <w:t>1196</w:t>
      </w:r>
      <w:r>
        <w:rPr>
          <w:rFonts w:ascii="Verdana" w:hAnsi="Verdana"/>
          <w:sz w:val="22"/>
          <w:szCs w:val="22"/>
        </w:rPr>
        <w:t>/202</w:t>
      </w:r>
      <w:r w:rsidR="00470D99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z dnia </w:t>
      </w:r>
      <w:r w:rsidR="00470D99">
        <w:rPr>
          <w:rFonts w:ascii="Verdana" w:hAnsi="Verdana"/>
          <w:sz w:val="22"/>
          <w:szCs w:val="22"/>
        </w:rPr>
        <w:t>31.10</w:t>
      </w:r>
      <w:r>
        <w:rPr>
          <w:rFonts w:ascii="Verdana" w:hAnsi="Verdana"/>
          <w:sz w:val="22"/>
          <w:szCs w:val="22"/>
        </w:rPr>
        <w:t>.202</w:t>
      </w:r>
      <w:r w:rsidR="00470D99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:</w:t>
      </w:r>
    </w:p>
    <w:p w:rsidR="00C74380" w:rsidRDefault="00C74380" w:rsidP="00C74380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wskaźnik rocznego zapotrzebowania na energię użytkową – EU= </w:t>
      </w:r>
      <w:r w:rsidR="00470D99">
        <w:rPr>
          <w:rFonts w:ascii="Verdana" w:hAnsi="Verdana"/>
          <w:sz w:val="22"/>
          <w:szCs w:val="22"/>
        </w:rPr>
        <w:t>78,11</w:t>
      </w:r>
      <w:r>
        <w:rPr>
          <w:rFonts w:ascii="Verdana" w:hAnsi="Verdana"/>
          <w:sz w:val="22"/>
          <w:szCs w:val="22"/>
        </w:rPr>
        <w:t> kWh/(m</w:t>
      </w:r>
      <w:r>
        <w:rPr>
          <w:rFonts w:ascii="Verdana" w:hAnsi="Verdana"/>
          <w:sz w:val="22"/>
          <w:szCs w:val="22"/>
          <w:vertAlign w:val="superscript"/>
        </w:rPr>
        <w:t>2 </w:t>
      </w:r>
      <w:r>
        <w:rPr>
          <w:rFonts w:ascii="Verdana" w:hAnsi="Verdana"/>
          <w:sz w:val="22"/>
          <w:szCs w:val="22"/>
        </w:rPr>
        <w:t>. rok)</w:t>
      </w:r>
    </w:p>
    <w:p w:rsidR="00C74380" w:rsidRDefault="00C74380" w:rsidP="00C74380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wskaźnik rocznego zapotrzebowania na energię końcową – EK= </w:t>
      </w:r>
      <w:r w:rsidR="00470D99">
        <w:rPr>
          <w:rFonts w:ascii="Verdana" w:hAnsi="Verdana"/>
          <w:sz w:val="22"/>
          <w:szCs w:val="22"/>
        </w:rPr>
        <w:t>97,57</w:t>
      </w:r>
      <w:r>
        <w:rPr>
          <w:rFonts w:ascii="Verdana" w:hAnsi="Verdana"/>
          <w:sz w:val="22"/>
          <w:szCs w:val="22"/>
        </w:rPr>
        <w:t> kWh/(m</w:t>
      </w:r>
      <w:r>
        <w:rPr>
          <w:rFonts w:ascii="Verdana" w:hAnsi="Verdana"/>
          <w:sz w:val="22"/>
          <w:szCs w:val="22"/>
          <w:vertAlign w:val="superscript"/>
        </w:rPr>
        <w:t>2 </w:t>
      </w:r>
      <w:r>
        <w:rPr>
          <w:rFonts w:ascii="Verdana" w:hAnsi="Verdana"/>
          <w:sz w:val="22"/>
          <w:szCs w:val="22"/>
        </w:rPr>
        <w:t>. rok)</w:t>
      </w:r>
    </w:p>
    <w:p w:rsidR="00C74380" w:rsidRDefault="00C74380" w:rsidP="00C74380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wskaźnik rocznego zapotrzebowania na nieodnawialną energię pierwotną – EP= </w:t>
      </w:r>
      <w:r w:rsidR="00470D99">
        <w:rPr>
          <w:rFonts w:ascii="Verdana" w:hAnsi="Verdana"/>
          <w:sz w:val="22"/>
          <w:szCs w:val="22"/>
        </w:rPr>
        <w:t>143,84</w:t>
      </w:r>
      <w:r w:rsidRPr="007B0F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Wh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. rok)</w:t>
      </w:r>
    </w:p>
    <w:p w:rsidR="00C74380" w:rsidRDefault="00C74380" w:rsidP="00C74380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jednostkowa wielkość emisji CO</w:t>
      </w:r>
      <w:r>
        <w:rPr>
          <w:rFonts w:ascii="Verdana" w:hAnsi="Verdana"/>
          <w:sz w:val="22"/>
          <w:szCs w:val="22"/>
          <w:vertAlign w:val="subscript"/>
        </w:rPr>
        <w:t xml:space="preserve">2 </w:t>
      </w:r>
      <w:r>
        <w:rPr>
          <w:rFonts w:ascii="Verdana" w:hAnsi="Verdana"/>
          <w:sz w:val="22"/>
          <w:szCs w:val="22"/>
        </w:rPr>
        <w:t>– E</w:t>
      </w:r>
      <w:r>
        <w:rPr>
          <w:rFonts w:ascii="Verdana" w:hAnsi="Verdana"/>
          <w:sz w:val="22"/>
          <w:szCs w:val="22"/>
          <w:vertAlign w:val="subscript"/>
        </w:rPr>
        <w:t>CO2</w:t>
      </w:r>
      <w:r>
        <w:rPr>
          <w:rFonts w:ascii="Verdana" w:hAnsi="Verdana"/>
          <w:sz w:val="22"/>
          <w:szCs w:val="22"/>
        </w:rPr>
        <w:t>= 0,</w:t>
      </w:r>
      <w:r w:rsidR="00470D99">
        <w:rPr>
          <w:rFonts w:ascii="Verdana" w:hAnsi="Verdana"/>
          <w:sz w:val="22"/>
          <w:szCs w:val="22"/>
        </w:rPr>
        <w:t>0341</w:t>
      </w:r>
      <w:r>
        <w:rPr>
          <w:rFonts w:ascii="Verdana" w:hAnsi="Verdana"/>
          <w:sz w:val="22"/>
          <w:szCs w:val="22"/>
        </w:rPr>
        <w:t xml:space="preserve"> t CO</w:t>
      </w:r>
      <w:r>
        <w:rPr>
          <w:rFonts w:ascii="Verdana" w:hAnsi="Verdana"/>
          <w:sz w:val="22"/>
          <w:szCs w:val="22"/>
          <w:vertAlign w:val="subscript"/>
        </w:rPr>
        <w:t>2</w:t>
      </w:r>
      <w:r>
        <w:rPr>
          <w:rFonts w:ascii="Verdana" w:hAnsi="Verdana"/>
          <w:sz w:val="22"/>
          <w:szCs w:val="22"/>
        </w:rPr>
        <w:t>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. rok)</w:t>
      </w:r>
    </w:p>
    <w:p w:rsidR="00C74380" w:rsidRDefault="00C74380" w:rsidP="00C74380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udział odnawialnych źródeł energii w rocznym zapotrzebowaniu na energię końcową – U</w:t>
      </w:r>
      <w:r>
        <w:rPr>
          <w:rFonts w:ascii="Verdana" w:hAnsi="Verdana"/>
          <w:sz w:val="22"/>
          <w:szCs w:val="22"/>
          <w:vertAlign w:val="subscript"/>
        </w:rPr>
        <w:t>OZE</w:t>
      </w:r>
      <w:r>
        <w:rPr>
          <w:rFonts w:ascii="Verdana" w:hAnsi="Verdana"/>
          <w:sz w:val="22"/>
          <w:szCs w:val="22"/>
        </w:rPr>
        <w:t>= 0,00%</w:t>
      </w:r>
    </w:p>
    <w:p w:rsidR="00D414FD" w:rsidRPr="00CA1D03" w:rsidRDefault="00C74380" w:rsidP="00C74380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żej wymienione świadectwo zostanie przekazane nabywcy przy sporządzeniu aktu notarialnego zbycia prawa własności</w:t>
      </w:r>
      <w:r w:rsidR="003E0E9E">
        <w:rPr>
          <w:rFonts w:ascii="Verdana" w:hAnsi="Verdana"/>
          <w:sz w:val="22"/>
          <w:szCs w:val="22"/>
        </w:rPr>
        <w:t>.</w:t>
      </w:r>
    </w:p>
    <w:p w:rsidR="009720E8" w:rsidRDefault="00006548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06548">
        <w:rPr>
          <w:rFonts w:ascii="Verdana" w:hAnsi="Verdana"/>
          <w:sz w:val="22"/>
          <w:szCs w:val="22"/>
        </w:rPr>
        <w:lastRenderedPageBreak/>
        <w:t xml:space="preserve">Zarządcą nieruchomości jest </w:t>
      </w:r>
      <w:r w:rsidR="00C43BF0">
        <w:rPr>
          <w:rFonts w:ascii="Verdana" w:hAnsi="Verdana"/>
          <w:sz w:val="22"/>
          <w:szCs w:val="22"/>
        </w:rPr>
        <w:t>ROMBUD</w:t>
      </w:r>
      <w:r w:rsidRPr="00006548">
        <w:rPr>
          <w:rFonts w:ascii="Verdana" w:hAnsi="Verdana"/>
          <w:color w:val="000000"/>
          <w:sz w:val="22"/>
          <w:szCs w:val="22"/>
        </w:rPr>
        <w:t xml:space="preserve"> Sp</w:t>
      </w:r>
      <w:r w:rsidR="00E02F34">
        <w:rPr>
          <w:rFonts w:ascii="Verdana" w:hAnsi="Verdana"/>
          <w:color w:val="000000"/>
          <w:sz w:val="22"/>
          <w:szCs w:val="22"/>
        </w:rPr>
        <w:t>. </w:t>
      </w:r>
      <w:r w:rsidRPr="00006548">
        <w:rPr>
          <w:rFonts w:ascii="Verdana" w:hAnsi="Verdana"/>
          <w:color w:val="000000"/>
          <w:sz w:val="22"/>
          <w:szCs w:val="22"/>
        </w:rPr>
        <w:t>z o.o.,</w:t>
      </w:r>
      <w:r w:rsidR="00ED6035">
        <w:rPr>
          <w:rFonts w:ascii="Verdana" w:hAnsi="Verdana"/>
          <w:sz w:val="22"/>
          <w:szCs w:val="22"/>
        </w:rPr>
        <w:t xml:space="preserve"> </w:t>
      </w:r>
      <w:r w:rsidRPr="00006548">
        <w:rPr>
          <w:rFonts w:ascii="Verdana" w:hAnsi="Verdana"/>
          <w:sz w:val="22"/>
          <w:szCs w:val="22"/>
        </w:rPr>
        <w:t>ul. </w:t>
      </w:r>
      <w:r w:rsidR="00C43BF0">
        <w:rPr>
          <w:rFonts w:ascii="Verdana" w:hAnsi="Verdana"/>
          <w:sz w:val="22"/>
          <w:szCs w:val="22"/>
        </w:rPr>
        <w:t>Gajowa 74</w:t>
      </w:r>
      <w:r w:rsidRPr="00006548">
        <w:rPr>
          <w:rFonts w:ascii="Verdana" w:hAnsi="Verdana"/>
          <w:sz w:val="22"/>
          <w:szCs w:val="22"/>
        </w:rPr>
        <w:t>, 5</w:t>
      </w:r>
      <w:r w:rsidR="00C43BF0">
        <w:rPr>
          <w:rFonts w:ascii="Verdana" w:hAnsi="Verdana"/>
          <w:sz w:val="22"/>
          <w:szCs w:val="22"/>
        </w:rPr>
        <w:t>0</w:t>
      </w:r>
      <w:r w:rsidR="00ED6035">
        <w:rPr>
          <w:rFonts w:ascii="Verdana" w:hAnsi="Verdana"/>
          <w:sz w:val="22"/>
          <w:szCs w:val="22"/>
        </w:rPr>
        <w:t>-</w:t>
      </w:r>
      <w:r w:rsidR="00C43BF0">
        <w:rPr>
          <w:rFonts w:ascii="Verdana" w:hAnsi="Verdana"/>
          <w:sz w:val="22"/>
          <w:szCs w:val="22"/>
        </w:rPr>
        <w:t>520 Wrocław, tel. 71 723-36-36</w:t>
      </w:r>
      <w:r w:rsidR="00565359" w:rsidRPr="00006548"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C955DC" w:rsidRDefault="00805537" w:rsidP="00C955D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0C7C05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5673E4">
        <w:rPr>
          <w:rFonts w:ascii="Verdana" w:hAnsi="Verdana"/>
          <w:sz w:val="22"/>
          <w:szCs w:val="22"/>
        </w:rPr>
        <w:t>2</w:t>
      </w:r>
      <w:r w:rsidR="00E17DB4">
        <w:rPr>
          <w:rFonts w:ascii="Verdana" w:hAnsi="Verdana"/>
          <w:sz w:val="22"/>
          <w:szCs w:val="22"/>
        </w:rPr>
        <w:t>0</w:t>
      </w:r>
      <w:r w:rsidR="000B1D1E">
        <w:rPr>
          <w:rFonts w:ascii="Verdana" w:hAnsi="Verdana"/>
          <w:sz w:val="22"/>
          <w:szCs w:val="22"/>
        </w:rPr>
        <w:t>.</w:t>
      </w:r>
      <w:r w:rsidR="005673E4">
        <w:rPr>
          <w:rFonts w:ascii="Verdana" w:hAnsi="Verdana"/>
          <w:sz w:val="22"/>
          <w:szCs w:val="22"/>
        </w:rPr>
        <w:t>0</w:t>
      </w:r>
      <w:r w:rsidR="00E17DB4">
        <w:rPr>
          <w:rFonts w:ascii="Verdana" w:hAnsi="Verdana"/>
          <w:sz w:val="22"/>
          <w:szCs w:val="22"/>
        </w:rPr>
        <w:t>4</w:t>
      </w:r>
      <w:r w:rsidR="00793046">
        <w:rPr>
          <w:rFonts w:ascii="Verdana" w:hAnsi="Verdana"/>
          <w:sz w:val="22"/>
          <w:szCs w:val="22"/>
        </w:rPr>
        <w:t>.202</w:t>
      </w:r>
      <w:r w:rsidR="00C955DC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E17DB4">
        <w:rPr>
          <w:rFonts w:ascii="Verdana" w:hAnsi="Verdana"/>
          <w:sz w:val="22"/>
          <w:szCs w:val="22"/>
        </w:rPr>
        <w:t>21</w:t>
      </w:r>
      <w:r w:rsidR="000B1D1E">
        <w:rPr>
          <w:rFonts w:ascii="Verdana" w:hAnsi="Verdana"/>
          <w:sz w:val="22"/>
          <w:szCs w:val="22"/>
        </w:rPr>
        <w:t>.</w:t>
      </w:r>
      <w:r w:rsidR="005673E4">
        <w:rPr>
          <w:rFonts w:ascii="Verdana" w:hAnsi="Verdana"/>
          <w:sz w:val="22"/>
          <w:szCs w:val="22"/>
        </w:rPr>
        <w:t>0</w:t>
      </w:r>
      <w:r w:rsidR="00E17DB4">
        <w:rPr>
          <w:rFonts w:ascii="Verdana" w:hAnsi="Verdana"/>
          <w:sz w:val="22"/>
          <w:szCs w:val="22"/>
        </w:rPr>
        <w:t>4</w:t>
      </w:r>
      <w:r w:rsidR="00642114">
        <w:rPr>
          <w:rFonts w:ascii="Verdana" w:hAnsi="Verdana"/>
          <w:sz w:val="22"/>
          <w:szCs w:val="22"/>
        </w:rPr>
        <w:t>.202</w:t>
      </w:r>
      <w:r w:rsidR="00C955DC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E17DB4">
        <w:rPr>
          <w:rFonts w:ascii="Verdana" w:hAnsi="Verdana"/>
          <w:sz w:val="22"/>
          <w:szCs w:val="22"/>
        </w:rPr>
        <w:t>22</w:t>
      </w:r>
      <w:r w:rsidR="000B1D1E">
        <w:rPr>
          <w:rFonts w:ascii="Verdana" w:hAnsi="Verdana"/>
          <w:sz w:val="22"/>
          <w:szCs w:val="22"/>
        </w:rPr>
        <w:t>.</w:t>
      </w:r>
      <w:r w:rsidR="00E17DB4">
        <w:rPr>
          <w:rFonts w:ascii="Verdana" w:hAnsi="Verdana"/>
          <w:sz w:val="22"/>
          <w:szCs w:val="22"/>
        </w:rPr>
        <w:t>04</w:t>
      </w:r>
      <w:r w:rsidR="00642114">
        <w:rPr>
          <w:rFonts w:ascii="Verdana" w:hAnsi="Verdana"/>
          <w:sz w:val="22"/>
          <w:szCs w:val="22"/>
        </w:rPr>
        <w:t>.202</w:t>
      </w:r>
      <w:r w:rsidR="00C955DC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 xml:space="preserve">uprzednim ustaleniu terminu </w:t>
      </w:r>
      <w:r w:rsidR="002736BA">
        <w:rPr>
          <w:rFonts w:ascii="Verdana" w:hAnsi="Verdana"/>
          <w:sz w:val="22"/>
          <w:szCs w:val="22"/>
        </w:rPr>
        <w:t>z</w:t>
      </w:r>
      <w:r w:rsidR="002736BA" w:rsidRPr="00951806">
        <w:rPr>
          <w:rFonts w:ascii="Verdana" w:hAnsi="Verdana"/>
          <w:sz w:val="22"/>
          <w:szCs w:val="22"/>
        </w:rPr>
        <w:t xml:space="preserve"> </w:t>
      </w:r>
      <w:r w:rsidR="000B3128" w:rsidRPr="00C37BA4">
        <w:rPr>
          <w:rFonts w:ascii="Verdana" w:hAnsi="Verdana"/>
          <w:sz w:val="22"/>
          <w:szCs w:val="22"/>
        </w:rPr>
        <w:t>Filią Centrum Obsługi Mieszkańca</w:t>
      </w:r>
      <w:r w:rsidR="000B3128" w:rsidRPr="00C37BA4">
        <w:rPr>
          <w:rFonts w:ascii="Verdana" w:hAnsi="Verdana"/>
          <w:color w:val="000000"/>
          <w:sz w:val="22"/>
          <w:szCs w:val="22"/>
        </w:rPr>
        <w:t>,</w:t>
      </w:r>
      <w:r w:rsidR="000B3128" w:rsidRPr="00C37BA4">
        <w:rPr>
          <w:rFonts w:ascii="Verdana" w:hAnsi="Verdana"/>
          <w:sz w:val="22"/>
          <w:szCs w:val="22"/>
        </w:rPr>
        <w:t xml:space="preserve"> ul. </w:t>
      </w:r>
      <w:r w:rsidR="000B3128">
        <w:rPr>
          <w:rFonts w:ascii="Verdana" w:hAnsi="Verdana"/>
          <w:sz w:val="22"/>
          <w:szCs w:val="22"/>
        </w:rPr>
        <w:t>Gazowa 20, 50-513 Wrocław, tel.</w:t>
      </w:r>
      <w:r w:rsidR="000B3128" w:rsidRPr="00C37BA4">
        <w:rPr>
          <w:rFonts w:ascii="Verdana" w:hAnsi="Verdana"/>
          <w:sz w:val="22"/>
          <w:szCs w:val="22"/>
        </w:rPr>
        <w:t xml:space="preserve"> 71-333-24-11</w:t>
      </w:r>
      <w:r w:rsidR="00DF1D10">
        <w:rPr>
          <w:rFonts w:ascii="Verdana" w:hAnsi="Verdana"/>
          <w:sz w:val="22"/>
          <w:szCs w:val="22"/>
        </w:rPr>
        <w:t>.</w:t>
      </w:r>
    </w:p>
    <w:p w:rsidR="00805537" w:rsidRPr="000C7C05" w:rsidRDefault="00805537" w:rsidP="00495867">
      <w:pPr>
        <w:spacing w:before="120" w:line="360" w:lineRule="auto"/>
        <w:rPr>
          <w:rFonts w:ascii="Verdana" w:hAnsi="Verdana"/>
          <w:sz w:val="22"/>
          <w:szCs w:val="22"/>
        </w:rPr>
      </w:pPr>
      <w:r w:rsidRPr="000C7C05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0C7C05">
        <w:rPr>
          <w:rFonts w:ascii="Verdana" w:hAnsi="Verdana"/>
          <w:bCs/>
          <w:sz w:val="22"/>
          <w:szCs w:val="22"/>
        </w:rPr>
        <w:t>14</w:t>
      </w:r>
      <w:r w:rsidR="00950E78" w:rsidRPr="000C7C05">
        <w:rPr>
          <w:rFonts w:ascii="Verdana" w:hAnsi="Verdana"/>
          <w:bCs/>
          <w:sz w:val="22"/>
          <w:szCs w:val="22"/>
        </w:rPr>
        <w:t>3</w:t>
      </w:r>
      <w:r w:rsidR="0003365E" w:rsidRPr="000C7C05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0C7C05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0C7C05">
        <w:rPr>
          <w:rFonts w:ascii="Verdana" w:hAnsi="Verdana"/>
          <w:bCs/>
          <w:sz w:val="22"/>
          <w:szCs w:val="22"/>
        </w:rPr>
        <w:t>77-66</w:t>
      </w:r>
      <w:r w:rsidRPr="000C7C05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1E49AD" w:rsidRPr="009941E1" w:rsidRDefault="001E49AD" w:rsidP="001E49AD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1E49AD" w:rsidRPr="009941E1" w:rsidRDefault="001E49AD" w:rsidP="001E49AD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1E49AD" w:rsidRDefault="001E49AD" w:rsidP="001E49AD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90" w:rsidRDefault="00B93D90">
      <w:r>
        <w:separator/>
      </w:r>
    </w:p>
  </w:endnote>
  <w:endnote w:type="continuationSeparator" w:id="0">
    <w:p w:rsidR="00B93D90" w:rsidRDefault="00B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B8" w:rsidRDefault="009A43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90" w:rsidRPr="004E34F6" w:rsidRDefault="00B93D90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9A43B8">
      <w:rPr>
        <w:b w:val="0"/>
        <w:sz w:val="22"/>
        <w:szCs w:val="22"/>
      </w:rPr>
      <w:t>45</w:t>
    </w:r>
    <w:bookmarkStart w:id="0" w:name="_GoBack"/>
    <w:bookmarkEnd w:id="0"/>
    <w:r>
      <w:rPr>
        <w:b w:val="0"/>
        <w:sz w:val="22"/>
        <w:szCs w:val="22"/>
      </w:rPr>
      <w:t>.1/P</w:t>
    </w:r>
  </w:p>
  <w:p w:rsidR="00B93D90" w:rsidRDefault="00B93D90">
    <w:pPr>
      <w:pStyle w:val="Stopka"/>
    </w:pPr>
    <w:r>
      <w:t xml:space="preserve">Strona </w:t>
    </w:r>
    <w:r w:rsidR="00A354FB">
      <w:rPr>
        <w:b/>
        <w:szCs w:val="24"/>
      </w:rPr>
      <w:fldChar w:fldCharType="begin"/>
    </w:r>
    <w:r>
      <w:rPr>
        <w:b/>
      </w:rPr>
      <w:instrText>PAGE</w:instrText>
    </w:r>
    <w:r w:rsidR="00A354FB">
      <w:rPr>
        <w:b/>
        <w:szCs w:val="24"/>
      </w:rPr>
      <w:fldChar w:fldCharType="separate"/>
    </w:r>
    <w:r w:rsidR="001E49AD">
      <w:rPr>
        <w:b/>
        <w:noProof/>
      </w:rPr>
      <w:t>6</w:t>
    </w:r>
    <w:r w:rsidR="00A354FB">
      <w:rPr>
        <w:b/>
        <w:szCs w:val="24"/>
      </w:rPr>
      <w:fldChar w:fldCharType="end"/>
    </w:r>
    <w:r>
      <w:t xml:space="preserve"> z </w:t>
    </w:r>
    <w:r w:rsidR="00A354FB">
      <w:rPr>
        <w:b/>
        <w:szCs w:val="24"/>
      </w:rPr>
      <w:fldChar w:fldCharType="begin"/>
    </w:r>
    <w:r>
      <w:rPr>
        <w:b/>
      </w:rPr>
      <w:instrText>NUMPAGES</w:instrText>
    </w:r>
    <w:r w:rsidR="00A354FB">
      <w:rPr>
        <w:b/>
        <w:szCs w:val="24"/>
      </w:rPr>
      <w:fldChar w:fldCharType="separate"/>
    </w:r>
    <w:r w:rsidR="001E49AD">
      <w:rPr>
        <w:b/>
        <w:noProof/>
      </w:rPr>
      <w:t>6</w:t>
    </w:r>
    <w:r w:rsidR="00A354FB">
      <w:rPr>
        <w:b/>
        <w:szCs w:val="24"/>
      </w:rPr>
      <w:fldChar w:fldCharType="end"/>
    </w:r>
  </w:p>
  <w:p w:rsidR="00B93D90" w:rsidRDefault="00B93D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B8" w:rsidRDefault="009A43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90" w:rsidRDefault="00B93D90">
      <w:r>
        <w:separator/>
      </w:r>
    </w:p>
  </w:footnote>
  <w:footnote w:type="continuationSeparator" w:id="0">
    <w:p w:rsidR="00B93D90" w:rsidRDefault="00B93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B8" w:rsidRDefault="009A43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B8" w:rsidRDefault="009A43B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B8" w:rsidRDefault="009A43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5818E5EA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>
    <w:nsid w:val="6C1B188E"/>
    <w:multiLevelType w:val="hybridMultilevel"/>
    <w:tmpl w:val="5D40B7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548"/>
    <w:rsid w:val="000066AC"/>
    <w:rsid w:val="0000777F"/>
    <w:rsid w:val="0001533E"/>
    <w:rsid w:val="00016284"/>
    <w:rsid w:val="00017DEE"/>
    <w:rsid w:val="000202CD"/>
    <w:rsid w:val="00020478"/>
    <w:rsid w:val="000214D8"/>
    <w:rsid w:val="0002358C"/>
    <w:rsid w:val="00024E34"/>
    <w:rsid w:val="00032895"/>
    <w:rsid w:val="0003365E"/>
    <w:rsid w:val="00033A4E"/>
    <w:rsid w:val="0004002B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880"/>
    <w:rsid w:val="000615D4"/>
    <w:rsid w:val="00061C84"/>
    <w:rsid w:val="00063392"/>
    <w:rsid w:val="00070F7A"/>
    <w:rsid w:val="000758DD"/>
    <w:rsid w:val="00075966"/>
    <w:rsid w:val="00082C47"/>
    <w:rsid w:val="000839CC"/>
    <w:rsid w:val="00086750"/>
    <w:rsid w:val="000939DD"/>
    <w:rsid w:val="0009594A"/>
    <w:rsid w:val="00097CBD"/>
    <w:rsid w:val="000A06D3"/>
    <w:rsid w:val="000A2BE4"/>
    <w:rsid w:val="000A49A6"/>
    <w:rsid w:val="000B1D1E"/>
    <w:rsid w:val="000B27D3"/>
    <w:rsid w:val="000B2E97"/>
    <w:rsid w:val="000B3128"/>
    <w:rsid w:val="000C0887"/>
    <w:rsid w:val="000C5996"/>
    <w:rsid w:val="000C5E9A"/>
    <w:rsid w:val="000C7C05"/>
    <w:rsid w:val="000D58F9"/>
    <w:rsid w:val="000E01E1"/>
    <w:rsid w:val="000E0F07"/>
    <w:rsid w:val="000E1915"/>
    <w:rsid w:val="000E7173"/>
    <w:rsid w:val="000E7579"/>
    <w:rsid w:val="000E76B7"/>
    <w:rsid w:val="000F02CA"/>
    <w:rsid w:val="000F05D0"/>
    <w:rsid w:val="000F1B43"/>
    <w:rsid w:val="000F3724"/>
    <w:rsid w:val="000F3F1C"/>
    <w:rsid w:val="001043CC"/>
    <w:rsid w:val="00112E9B"/>
    <w:rsid w:val="00116C41"/>
    <w:rsid w:val="00116E4F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5766"/>
    <w:rsid w:val="00136F18"/>
    <w:rsid w:val="0014119C"/>
    <w:rsid w:val="001433F3"/>
    <w:rsid w:val="0015047D"/>
    <w:rsid w:val="00150D11"/>
    <w:rsid w:val="001530E2"/>
    <w:rsid w:val="0015542A"/>
    <w:rsid w:val="00162BE7"/>
    <w:rsid w:val="00166F35"/>
    <w:rsid w:val="0016796B"/>
    <w:rsid w:val="00171122"/>
    <w:rsid w:val="00172C49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6E2F"/>
    <w:rsid w:val="001B6862"/>
    <w:rsid w:val="001B6F3A"/>
    <w:rsid w:val="001D48EF"/>
    <w:rsid w:val="001E0875"/>
    <w:rsid w:val="001E1F26"/>
    <w:rsid w:val="001E49AD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674C"/>
    <w:rsid w:val="0020755D"/>
    <w:rsid w:val="00207E5E"/>
    <w:rsid w:val="0021085B"/>
    <w:rsid w:val="00212D84"/>
    <w:rsid w:val="00214FE6"/>
    <w:rsid w:val="0021541F"/>
    <w:rsid w:val="0021604F"/>
    <w:rsid w:val="00216834"/>
    <w:rsid w:val="00231530"/>
    <w:rsid w:val="00234790"/>
    <w:rsid w:val="00242244"/>
    <w:rsid w:val="0025191B"/>
    <w:rsid w:val="00254410"/>
    <w:rsid w:val="00255A69"/>
    <w:rsid w:val="00262438"/>
    <w:rsid w:val="00264701"/>
    <w:rsid w:val="00266A56"/>
    <w:rsid w:val="00267B35"/>
    <w:rsid w:val="00271E74"/>
    <w:rsid w:val="002736BA"/>
    <w:rsid w:val="00275DA3"/>
    <w:rsid w:val="00281900"/>
    <w:rsid w:val="002838DD"/>
    <w:rsid w:val="00286492"/>
    <w:rsid w:val="00290B39"/>
    <w:rsid w:val="002916B0"/>
    <w:rsid w:val="0029190A"/>
    <w:rsid w:val="00291E9F"/>
    <w:rsid w:val="00292B47"/>
    <w:rsid w:val="002934E5"/>
    <w:rsid w:val="00293EA2"/>
    <w:rsid w:val="002948D7"/>
    <w:rsid w:val="0029575D"/>
    <w:rsid w:val="002961EF"/>
    <w:rsid w:val="00296D1F"/>
    <w:rsid w:val="002A049F"/>
    <w:rsid w:val="002A2A76"/>
    <w:rsid w:val="002A79A8"/>
    <w:rsid w:val="002B5B57"/>
    <w:rsid w:val="002B689C"/>
    <w:rsid w:val="002B6AB7"/>
    <w:rsid w:val="002B7094"/>
    <w:rsid w:val="002B7975"/>
    <w:rsid w:val="002D1EE2"/>
    <w:rsid w:val="002D2BFE"/>
    <w:rsid w:val="002D3C83"/>
    <w:rsid w:val="002D61C7"/>
    <w:rsid w:val="002E781B"/>
    <w:rsid w:val="002F047F"/>
    <w:rsid w:val="002F2079"/>
    <w:rsid w:val="002F20D6"/>
    <w:rsid w:val="002F27F1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57DD6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3F40"/>
    <w:rsid w:val="0039773E"/>
    <w:rsid w:val="003A215A"/>
    <w:rsid w:val="003B0738"/>
    <w:rsid w:val="003B3853"/>
    <w:rsid w:val="003B654F"/>
    <w:rsid w:val="003C5654"/>
    <w:rsid w:val="003C663E"/>
    <w:rsid w:val="003D7A13"/>
    <w:rsid w:val="003E0E9E"/>
    <w:rsid w:val="003E3311"/>
    <w:rsid w:val="003E540A"/>
    <w:rsid w:val="003E7FDF"/>
    <w:rsid w:val="003F15A4"/>
    <w:rsid w:val="003F5647"/>
    <w:rsid w:val="003F570F"/>
    <w:rsid w:val="003F7A51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3CC7"/>
    <w:rsid w:val="0042445D"/>
    <w:rsid w:val="00426470"/>
    <w:rsid w:val="004269CF"/>
    <w:rsid w:val="00427C86"/>
    <w:rsid w:val="004348BE"/>
    <w:rsid w:val="0043660E"/>
    <w:rsid w:val="00446182"/>
    <w:rsid w:val="00446A31"/>
    <w:rsid w:val="00447A88"/>
    <w:rsid w:val="0045261C"/>
    <w:rsid w:val="00456C6D"/>
    <w:rsid w:val="00457669"/>
    <w:rsid w:val="004600D1"/>
    <w:rsid w:val="004604CF"/>
    <w:rsid w:val="00461307"/>
    <w:rsid w:val="0047061D"/>
    <w:rsid w:val="00470D99"/>
    <w:rsid w:val="00473358"/>
    <w:rsid w:val="00475D43"/>
    <w:rsid w:val="00480D27"/>
    <w:rsid w:val="004812E5"/>
    <w:rsid w:val="00485B07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1DB5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56BE"/>
    <w:rsid w:val="00506F18"/>
    <w:rsid w:val="0050787B"/>
    <w:rsid w:val="00510E00"/>
    <w:rsid w:val="00513887"/>
    <w:rsid w:val="00517903"/>
    <w:rsid w:val="005227DE"/>
    <w:rsid w:val="00523BC0"/>
    <w:rsid w:val="005270A8"/>
    <w:rsid w:val="00531554"/>
    <w:rsid w:val="0053229A"/>
    <w:rsid w:val="005325C5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65359"/>
    <w:rsid w:val="005673E4"/>
    <w:rsid w:val="00571547"/>
    <w:rsid w:val="00573AF0"/>
    <w:rsid w:val="00573E72"/>
    <w:rsid w:val="00577531"/>
    <w:rsid w:val="00577F6E"/>
    <w:rsid w:val="0058335B"/>
    <w:rsid w:val="00585F44"/>
    <w:rsid w:val="0058735C"/>
    <w:rsid w:val="00591EBA"/>
    <w:rsid w:val="00594DD2"/>
    <w:rsid w:val="00595A86"/>
    <w:rsid w:val="005977AC"/>
    <w:rsid w:val="00597B3D"/>
    <w:rsid w:val="005A0719"/>
    <w:rsid w:val="005A0C59"/>
    <w:rsid w:val="005A1F0C"/>
    <w:rsid w:val="005A274A"/>
    <w:rsid w:val="005A286C"/>
    <w:rsid w:val="005A2B0A"/>
    <w:rsid w:val="005A4DDA"/>
    <w:rsid w:val="005A6145"/>
    <w:rsid w:val="005B62C9"/>
    <w:rsid w:val="005C3FC0"/>
    <w:rsid w:val="005C5B5E"/>
    <w:rsid w:val="005C67F9"/>
    <w:rsid w:val="005C74DB"/>
    <w:rsid w:val="005D03A5"/>
    <w:rsid w:val="005D0CC1"/>
    <w:rsid w:val="005D3C3B"/>
    <w:rsid w:val="005D5460"/>
    <w:rsid w:val="005E0A65"/>
    <w:rsid w:val="005E1DE7"/>
    <w:rsid w:val="005E3138"/>
    <w:rsid w:val="005E6476"/>
    <w:rsid w:val="005F6631"/>
    <w:rsid w:val="005F69DD"/>
    <w:rsid w:val="00603ECD"/>
    <w:rsid w:val="00610AD7"/>
    <w:rsid w:val="006138B0"/>
    <w:rsid w:val="00614D86"/>
    <w:rsid w:val="0062155F"/>
    <w:rsid w:val="00623AA0"/>
    <w:rsid w:val="00624BDC"/>
    <w:rsid w:val="0062613D"/>
    <w:rsid w:val="00627BD6"/>
    <w:rsid w:val="0063066E"/>
    <w:rsid w:val="0063269F"/>
    <w:rsid w:val="00633718"/>
    <w:rsid w:val="0063405D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76E1"/>
    <w:rsid w:val="00672324"/>
    <w:rsid w:val="00672C89"/>
    <w:rsid w:val="0067589B"/>
    <w:rsid w:val="00685DE3"/>
    <w:rsid w:val="00691CAB"/>
    <w:rsid w:val="00694495"/>
    <w:rsid w:val="00694F35"/>
    <w:rsid w:val="006A0002"/>
    <w:rsid w:val="006A2BCD"/>
    <w:rsid w:val="006A6D6D"/>
    <w:rsid w:val="006B18FC"/>
    <w:rsid w:val="006B48B8"/>
    <w:rsid w:val="006B62C3"/>
    <w:rsid w:val="006C1DBA"/>
    <w:rsid w:val="006C23A4"/>
    <w:rsid w:val="006C62FA"/>
    <w:rsid w:val="006D02DE"/>
    <w:rsid w:val="006D54F5"/>
    <w:rsid w:val="006E3EB9"/>
    <w:rsid w:val="006F0DC9"/>
    <w:rsid w:val="006F228D"/>
    <w:rsid w:val="006F49EB"/>
    <w:rsid w:val="006F6193"/>
    <w:rsid w:val="00702C41"/>
    <w:rsid w:val="00711490"/>
    <w:rsid w:val="00713755"/>
    <w:rsid w:val="00714E98"/>
    <w:rsid w:val="00715323"/>
    <w:rsid w:val="00716339"/>
    <w:rsid w:val="00717A84"/>
    <w:rsid w:val="00717AAD"/>
    <w:rsid w:val="00722C96"/>
    <w:rsid w:val="007233D9"/>
    <w:rsid w:val="0072504B"/>
    <w:rsid w:val="007341DE"/>
    <w:rsid w:val="00737EF1"/>
    <w:rsid w:val="00740980"/>
    <w:rsid w:val="0074526D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663CC"/>
    <w:rsid w:val="0077050E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3046"/>
    <w:rsid w:val="007947EB"/>
    <w:rsid w:val="0079614B"/>
    <w:rsid w:val="007A4312"/>
    <w:rsid w:val="007A5D55"/>
    <w:rsid w:val="007A675B"/>
    <w:rsid w:val="007B2562"/>
    <w:rsid w:val="007B40F3"/>
    <w:rsid w:val="007B4B95"/>
    <w:rsid w:val="007B7212"/>
    <w:rsid w:val="007C1C5E"/>
    <w:rsid w:val="007C6DE1"/>
    <w:rsid w:val="007C7ECB"/>
    <w:rsid w:val="007D4255"/>
    <w:rsid w:val="007D658B"/>
    <w:rsid w:val="007D744E"/>
    <w:rsid w:val="007D7931"/>
    <w:rsid w:val="007E1686"/>
    <w:rsid w:val="007E381F"/>
    <w:rsid w:val="007E4B7C"/>
    <w:rsid w:val="007E7A19"/>
    <w:rsid w:val="007F31C7"/>
    <w:rsid w:val="00801171"/>
    <w:rsid w:val="008036FD"/>
    <w:rsid w:val="00805537"/>
    <w:rsid w:val="00805A6D"/>
    <w:rsid w:val="00805FCA"/>
    <w:rsid w:val="00806AE8"/>
    <w:rsid w:val="00813FB0"/>
    <w:rsid w:val="00814B99"/>
    <w:rsid w:val="00816726"/>
    <w:rsid w:val="00817958"/>
    <w:rsid w:val="00822A13"/>
    <w:rsid w:val="008301F0"/>
    <w:rsid w:val="008343BE"/>
    <w:rsid w:val="00834FAF"/>
    <w:rsid w:val="00835665"/>
    <w:rsid w:val="00837668"/>
    <w:rsid w:val="00837D64"/>
    <w:rsid w:val="008400B8"/>
    <w:rsid w:val="00846436"/>
    <w:rsid w:val="00847AB2"/>
    <w:rsid w:val="00851DD6"/>
    <w:rsid w:val="00855B07"/>
    <w:rsid w:val="00856BE0"/>
    <w:rsid w:val="00866BF8"/>
    <w:rsid w:val="00866EFA"/>
    <w:rsid w:val="0086721C"/>
    <w:rsid w:val="008716CD"/>
    <w:rsid w:val="008737B1"/>
    <w:rsid w:val="008744A5"/>
    <w:rsid w:val="008773E7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87F31"/>
    <w:rsid w:val="0089339E"/>
    <w:rsid w:val="00895453"/>
    <w:rsid w:val="00895ED3"/>
    <w:rsid w:val="008B1C9A"/>
    <w:rsid w:val="008B2C74"/>
    <w:rsid w:val="008B2D79"/>
    <w:rsid w:val="008B5D44"/>
    <w:rsid w:val="008C0309"/>
    <w:rsid w:val="008C0A3A"/>
    <w:rsid w:val="008C4903"/>
    <w:rsid w:val="008C53D3"/>
    <w:rsid w:val="008C69CA"/>
    <w:rsid w:val="008D1570"/>
    <w:rsid w:val="008D1657"/>
    <w:rsid w:val="008D5EBA"/>
    <w:rsid w:val="008D5FAE"/>
    <w:rsid w:val="008D6F0C"/>
    <w:rsid w:val="008E2E42"/>
    <w:rsid w:val="008E51C3"/>
    <w:rsid w:val="008E7E0B"/>
    <w:rsid w:val="008F3025"/>
    <w:rsid w:val="008F442B"/>
    <w:rsid w:val="009045AD"/>
    <w:rsid w:val="009072E0"/>
    <w:rsid w:val="009129CB"/>
    <w:rsid w:val="00914B4F"/>
    <w:rsid w:val="00914EBB"/>
    <w:rsid w:val="0091549B"/>
    <w:rsid w:val="00917DD3"/>
    <w:rsid w:val="00917FF9"/>
    <w:rsid w:val="00923F68"/>
    <w:rsid w:val="00932847"/>
    <w:rsid w:val="0093397D"/>
    <w:rsid w:val="009351B4"/>
    <w:rsid w:val="00940525"/>
    <w:rsid w:val="00941529"/>
    <w:rsid w:val="009430CF"/>
    <w:rsid w:val="009437AC"/>
    <w:rsid w:val="00945DEE"/>
    <w:rsid w:val="00950E78"/>
    <w:rsid w:val="00951806"/>
    <w:rsid w:val="00952222"/>
    <w:rsid w:val="00955DC3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777E5"/>
    <w:rsid w:val="009806B1"/>
    <w:rsid w:val="00983D7D"/>
    <w:rsid w:val="009910B9"/>
    <w:rsid w:val="00992E7E"/>
    <w:rsid w:val="00993AA3"/>
    <w:rsid w:val="009949AE"/>
    <w:rsid w:val="00995B17"/>
    <w:rsid w:val="00995EF0"/>
    <w:rsid w:val="009A2033"/>
    <w:rsid w:val="009A43B8"/>
    <w:rsid w:val="009B4246"/>
    <w:rsid w:val="009B5288"/>
    <w:rsid w:val="009B558F"/>
    <w:rsid w:val="009C1A62"/>
    <w:rsid w:val="009C4824"/>
    <w:rsid w:val="009D607C"/>
    <w:rsid w:val="009D6815"/>
    <w:rsid w:val="009D6921"/>
    <w:rsid w:val="009D7CB0"/>
    <w:rsid w:val="009E3064"/>
    <w:rsid w:val="009E7B89"/>
    <w:rsid w:val="009F5AA4"/>
    <w:rsid w:val="009F67C1"/>
    <w:rsid w:val="009F6F42"/>
    <w:rsid w:val="00A03BB3"/>
    <w:rsid w:val="00A03D2D"/>
    <w:rsid w:val="00A041B7"/>
    <w:rsid w:val="00A0453F"/>
    <w:rsid w:val="00A111DD"/>
    <w:rsid w:val="00A2558F"/>
    <w:rsid w:val="00A257FF"/>
    <w:rsid w:val="00A26533"/>
    <w:rsid w:val="00A27240"/>
    <w:rsid w:val="00A32467"/>
    <w:rsid w:val="00A32F32"/>
    <w:rsid w:val="00A3481F"/>
    <w:rsid w:val="00A354FB"/>
    <w:rsid w:val="00A355D6"/>
    <w:rsid w:val="00A4127E"/>
    <w:rsid w:val="00A418ED"/>
    <w:rsid w:val="00A42C14"/>
    <w:rsid w:val="00A45887"/>
    <w:rsid w:val="00A50456"/>
    <w:rsid w:val="00A61FFE"/>
    <w:rsid w:val="00A634AF"/>
    <w:rsid w:val="00A65328"/>
    <w:rsid w:val="00A66036"/>
    <w:rsid w:val="00A667A0"/>
    <w:rsid w:val="00A67BDC"/>
    <w:rsid w:val="00A70B76"/>
    <w:rsid w:val="00A726B4"/>
    <w:rsid w:val="00A7513A"/>
    <w:rsid w:val="00A82615"/>
    <w:rsid w:val="00A83173"/>
    <w:rsid w:val="00A8468D"/>
    <w:rsid w:val="00A84886"/>
    <w:rsid w:val="00A915E7"/>
    <w:rsid w:val="00A93BEB"/>
    <w:rsid w:val="00AA1DFA"/>
    <w:rsid w:val="00AA5C8C"/>
    <w:rsid w:val="00AB03CA"/>
    <w:rsid w:val="00AB475E"/>
    <w:rsid w:val="00AB54C6"/>
    <w:rsid w:val="00AC05AF"/>
    <w:rsid w:val="00AC1105"/>
    <w:rsid w:val="00AC3468"/>
    <w:rsid w:val="00AC439E"/>
    <w:rsid w:val="00AC4A97"/>
    <w:rsid w:val="00AC5E66"/>
    <w:rsid w:val="00AC7A6F"/>
    <w:rsid w:val="00AD3964"/>
    <w:rsid w:val="00AE3EF6"/>
    <w:rsid w:val="00AE4633"/>
    <w:rsid w:val="00AF2419"/>
    <w:rsid w:val="00B01679"/>
    <w:rsid w:val="00B035D8"/>
    <w:rsid w:val="00B03E8E"/>
    <w:rsid w:val="00B11164"/>
    <w:rsid w:val="00B136C6"/>
    <w:rsid w:val="00B14337"/>
    <w:rsid w:val="00B22B9A"/>
    <w:rsid w:val="00B22C49"/>
    <w:rsid w:val="00B2382B"/>
    <w:rsid w:val="00B23DBC"/>
    <w:rsid w:val="00B24C99"/>
    <w:rsid w:val="00B260F7"/>
    <w:rsid w:val="00B30FFE"/>
    <w:rsid w:val="00B3569B"/>
    <w:rsid w:val="00B4214A"/>
    <w:rsid w:val="00B4498F"/>
    <w:rsid w:val="00B473EC"/>
    <w:rsid w:val="00B4790A"/>
    <w:rsid w:val="00B54C3B"/>
    <w:rsid w:val="00B57D4C"/>
    <w:rsid w:val="00B61C46"/>
    <w:rsid w:val="00B65157"/>
    <w:rsid w:val="00B707F3"/>
    <w:rsid w:val="00B70F49"/>
    <w:rsid w:val="00B73195"/>
    <w:rsid w:val="00B74228"/>
    <w:rsid w:val="00B753DE"/>
    <w:rsid w:val="00B804AD"/>
    <w:rsid w:val="00B8114E"/>
    <w:rsid w:val="00B81BC0"/>
    <w:rsid w:val="00B81E15"/>
    <w:rsid w:val="00B8477F"/>
    <w:rsid w:val="00B86603"/>
    <w:rsid w:val="00B87814"/>
    <w:rsid w:val="00B87B0F"/>
    <w:rsid w:val="00B912AE"/>
    <w:rsid w:val="00B93D90"/>
    <w:rsid w:val="00B954F1"/>
    <w:rsid w:val="00B9699F"/>
    <w:rsid w:val="00B9710B"/>
    <w:rsid w:val="00B97239"/>
    <w:rsid w:val="00BA2C4B"/>
    <w:rsid w:val="00BA2E67"/>
    <w:rsid w:val="00BA39D6"/>
    <w:rsid w:val="00BA48C7"/>
    <w:rsid w:val="00BA59CD"/>
    <w:rsid w:val="00BA7DCF"/>
    <w:rsid w:val="00BB09B7"/>
    <w:rsid w:val="00BB18AE"/>
    <w:rsid w:val="00BB69ED"/>
    <w:rsid w:val="00BC4EA9"/>
    <w:rsid w:val="00BC5497"/>
    <w:rsid w:val="00BD05E7"/>
    <w:rsid w:val="00BD15A3"/>
    <w:rsid w:val="00BD2E5C"/>
    <w:rsid w:val="00BD392D"/>
    <w:rsid w:val="00BD556F"/>
    <w:rsid w:val="00BE3E61"/>
    <w:rsid w:val="00BE62E5"/>
    <w:rsid w:val="00BE6B78"/>
    <w:rsid w:val="00BE7913"/>
    <w:rsid w:val="00BF04C5"/>
    <w:rsid w:val="00BF274D"/>
    <w:rsid w:val="00BF30D2"/>
    <w:rsid w:val="00BF3BE3"/>
    <w:rsid w:val="00C0633A"/>
    <w:rsid w:val="00C06BA3"/>
    <w:rsid w:val="00C07510"/>
    <w:rsid w:val="00C07ABB"/>
    <w:rsid w:val="00C13EB8"/>
    <w:rsid w:val="00C15869"/>
    <w:rsid w:val="00C15DFB"/>
    <w:rsid w:val="00C21253"/>
    <w:rsid w:val="00C25815"/>
    <w:rsid w:val="00C26E31"/>
    <w:rsid w:val="00C345DF"/>
    <w:rsid w:val="00C418E2"/>
    <w:rsid w:val="00C42D2C"/>
    <w:rsid w:val="00C43BF0"/>
    <w:rsid w:val="00C43D25"/>
    <w:rsid w:val="00C44213"/>
    <w:rsid w:val="00C47102"/>
    <w:rsid w:val="00C50B0B"/>
    <w:rsid w:val="00C51C86"/>
    <w:rsid w:val="00C637FD"/>
    <w:rsid w:val="00C70176"/>
    <w:rsid w:val="00C74380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955DC"/>
    <w:rsid w:val="00CA1D03"/>
    <w:rsid w:val="00CA6781"/>
    <w:rsid w:val="00CB01A4"/>
    <w:rsid w:val="00CB3169"/>
    <w:rsid w:val="00CB41F3"/>
    <w:rsid w:val="00CD5CDF"/>
    <w:rsid w:val="00CD61D6"/>
    <w:rsid w:val="00CD7577"/>
    <w:rsid w:val="00CD77E0"/>
    <w:rsid w:val="00CE04DC"/>
    <w:rsid w:val="00CE15E2"/>
    <w:rsid w:val="00CE3FAC"/>
    <w:rsid w:val="00CE4200"/>
    <w:rsid w:val="00CE4205"/>
    <w:rsid w:val="00CF2A82"/>
    <w:rsid w:val="00CF626B"/>
    <w:rsid w:val="00CF7041"/>
    <w:rsid w:val="00D059B8"/>
    <w:rsid w:val="00D11D98"/>
    <w:rsid w:val="00D14F76"/>
    <w:rsid w:val="00D1506B"/>
    <w:rsid w:val="00D153B4"/>
    <w:rsid w:val="00D16708"/>
    <w:rsid w:val="00D16E35"/>
    <w:rsid w:val="00D200BC"/>
    <w:rsid w:val="00D2359F"/>
    <w:rsid w:val="00D2535A"/>
    <w:rsid w:val="00D26E63"/>
    <w:rsid w:val="00D311FF"/>
    <w:rsid w:val="00D3220A"/>
    <w:rsid w:val="00D34A70"/>
    <w:rsid w:val="00D356A5"/>
    <w:rsid w:val="00D40A05"/>
    <w:rsid w:val="00D414FD"/>
    <w:rsid w:val="00D4285D"/>
    <w:rsid w:val="00D4607D"/>
    <w:rsid w:val="00D46BB3"/>
    <w:rsid w:val="00D511BD"/>
    <w:rsid w:val="00D534E8"/>
    <w:rsid w:val="00D54F42"/>
    <w:rsid w:val="00D62D50"/>
    <w:rsid w:val="00D631A0"/>
    <w:rsid w:val="00D63D78"/>
    <w:rsid w:val="00D67A27"/>
    <w:rsid w:val="00D72071"/>
    <w:rsid w:val="00D74A9E"/>
    <w:rsid w:val="00D74AE8"/>
    <w:rsid w:val="00D74DBA"/>
    <w:rsid w:val="00D80839"/>
    <w:rsid w:val="00D83B89"/>
    <w:rsid w:val="00D85B3C"/>
    <w:rsid w:val="00D874BC"/>
    <w:rsid w:val="00D876EB"/>
    <w:rsid w:val="00D915FF"/>
    <w:rsid w:val="00D91612"/>
    <w:rsid w:val="00D9279E"/>
    <w:rsid w:val="00DA1434"/>
    <w:rsid w:val="00DA27F2"/>
    <w:rsid w:val="00DB047F"/>
    <w:rsid w:val="00DB1260"/>
    <w:rsid w:val="00DB2392"/>
    <w:rsid w:val="00DB3110"/>
    <w:rsid w:val="00DB4AE6"/>
    <w:rsid w:val="00DB5E13"/>
    <w:rsid w:val="00DB6709"/>
    <w:rsid w:val="00DB78E9"/>
    <w:rsid w:val="00DC4CD3"/>
    <w:rsid w:val="00DD4C32"/>
    <w:rsid w:val="00DD76C4"/>
    <w:rsid w:val="00DD77D6"/>
    <w:rsid w:val="00DE0BF3"/>
    <w:rsid w:val="00DF1D10"/>
    <w:rsid w:val="00DF26DB"/>
    <w:rsid w:val="00DF2793"/>
    <w:rsid w:val="00DF38A7"/>
    <w:rsid w:val="00DF47DA"/>
    <w:rsid w:val="00E00F2A"/>
    <w:rsid w:val="00E0143D"/>
    <w:rsid w:val="00E02F34"/>
    <w:rsid w:val="00E04EFC"/>
    <w:rsid w:val="00E052DB"/>
    <w:rsid w:val="00E1002A"/>
    <w:rsid w:val="00E15199"/>
    <w:rsid w:val="00E16D34"/>
    <w:rsid w:val="00E179D3"/>
    <w:rsid w:val="00E17DB4"/>
    <w:rsid w:val="00E2102B"/>
    <w:rsid w:val="00E21359"/>
    <w:rsid w:val="00E2399B"/>
    <w:rsid w:val="00E26F4F"/>
    <w:rsid w:val="00E31948"/>
    <w:rsid w:val="00E32C1B"/>
    <w:rsid w:val="00E32EAE"/>
    <w:rsid w:val="00E346E1"/>
    <w:rsid w:val="00E34793"/>
    <w:rsid w:val="00E43CCB"/>
    <w:rsid w:val="00E5003A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66E88"/>
    <w:rsid w:val="00E71B01"/>
    <w:rsid w:val="00E71E4F"/>
    <w:rsid w:val="00E72417"/>
    <w:rsid w:val="00E72F73"/>
    <w:rsid w:val="00E8223E"/>
    <w:rsid w:val="00E832B1"/>
    <w:rsid w:val="00E866BE"/>
    <w:rsid w:val="00E9485C"/>
    <w:rsid w:val="00E960D5"/>
    <w:rsid w:val="00E961F4"/>
    <w:rsid w:val="00E96B7F"/>
    <w:rsid w:val="00E970D0"/>
    <w:rsid w:val="00E976C6"/>
    <w:rsid w:val="00E97D2F"/>
    <w:rsid w:val="00EA0D01"/>
    <w:rsid w:val="00EA1C45"/>
    <w:rsid w:val="00EA649B"/>
    <w:rsid w:val="00EB1950"/>
    <w:rsid w:val="00EB4283"/>
    <w:rsid w:val="00EB4B96"/>
    <w:rsid w:val="00EB7030"/>
    <w:rsid w:val="00EC18A9"/>
    <w:rsid w:val="00EC668F"/>
    <w:rsid w:val="00ED232C"/>
    <w:rsid w:val="00ED262E"/>
    <w:rsid w:val="00ED392C"/>
    <w:rsid w:val="00ED46B3"/>
    <w:rsid w:val="00ED6035"/>
    <w:rsid w:val="00EE070E"/>
    <w:rsid w:val="00EE0EAF"/>
    <w:rsid w:val="00EE4030"/>
    <w:rsid w:val="00EE49AD"/>
    <w:rsid w:val="00EE54E2"/>
    <w:rsid w:val="00EE5F6D"/>
    <w:rsid w:val="00EE702B"/>
    <w:rsid w:val="00EF0F39"/>
    <w:rsid w:val="00EF4249"/>
    <w:rsid w:val="00EF66BA"/>
    <w:rsid w:val="00EF7C46"/>
    <w:rsid w:val="00F026B0"/>
    <w:rsid w:val="00F048F4"/>
    <w:rsid w:val="00F06171"/>
    <w:rsid w:val="00F0765A"/>
    <w:rsid w:val="00F13341"/>
    <w:rsid w:val="00F13AE7"/>
    <w:rsid w:val="00F212A0"/>
    <w:rsid w:val="00F2278D"/>
    <w:rsid w:val="00F2469D"/>
    <w:rsid w:val="00F252C4"/>
    <w:rsid w:val="00F3090E"/>
    <w:rsid w:val="00F3244A"/>
    <w:rsid w:val="00F36C71"/>
    <w:rsid w:val="00F37416"/>
    <w:rsid w:val="00F3769F"/>
    <w:rsid w:val="00F405F4"/>
    <w:rsid w:val="00F41B9B"/>
    <w:rsid w:val="00F43B26"/>
    <w:rsid w:val="00F45CC0"/>
    <w:rsid w:val="00F46DAB"/>
    <w:rsid w:val="00F514A4"/>
    <w:rsid w:val="00F51D04"/>
    <w:rsid w:val="00F57836"/>
    <w:rsid w:val="00F61149"/>
    <w:rsid w:val="00F7328D"/>
    <w:rsid w:val="00F76E00"/>
    <w:rsid w:val="00F8120E"/>
    <w:rsid w:val="00F82F53"/>
    <w:rsid w:val="00F83494"/>
    <w:rsid w:val="00F94506"/>
    <w:rsid w:val="00F97679"/>
    <w:rsid w:val="00FB3118"/>
    <w:rsid w:val="00FB4635"/>
    <w:rsid w:val="00FB49DD"/>
    <w:rsid w:val="00FB5768"/>
    <w:rsid w:val="00FB7216"/>
    <w:rsid w:val="00FC6949"/>
    <w:rsid w:val="00FD5BD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1E49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B21A9-4981-460F-869A-B4B3A316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63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9</cp:revision>
  <cp:lastPrinted>2026-02-16T11:35:00Z</cp:lastPrinted>
  <dcterms:created xsi:type="dcterms:W3CDTF">2026-01-16T10:42:00Z</dcterms:created>
  <dcterms:modified xsi:type="dcterms:W3CDTF">2026-02-26T07:34:00Z</dcterms:modified>
</cp:coreProperties>
</file>